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189" w14:textId="77777777" w:rsidR="009C52F4" w:rsidRDefault="009C52F4" w:rsidP="002549D1">
      <w:pPr>
        <w:spacing w:after="0"/>
      </w:pPr>
    </w:p>
    <w:tbl>
      <w:tblPr>
        <w:tblStyle w:val="TableGrid"/>
        <w:tblW w:w="0" w:type="auto"/>
        <w:tblLook w:val="04A0" w:firstRow="1" w:lastRow="0" w:firstColumn="1" w:lastColumn="0" w:noHBand="0" w:noVBand="1"/>
      </w:tblPr>
      <w:tblGrid>
        <w:gridCol w:w="7447"/>
        <w:gridCol w:w="1867"/>
      </w:tblGrid>
      <w:tr w:rsidR="006C5ACC" w14:paraId="61F30190" w14:textId="77777777" w:rsidTr="008456CD">
        <w:tc>
          <w:tcPr>
            <w:tcW w:w="9314" w:type="dxa"/>
            <w:gridSpan w:val="2"/>
            <w:tcBorders>
              <w:top w:val="single" w:sz="12" w:space="0" w:color="auto"/>
              <w:left w:val="single" w:sz="18" w:space="0" w:color="auto"/>
              <w:bottom w:val="single" w:sz="2" w:space="0" w:color="auto"/>
              <w:right w:val="single" w:sz="18" w:space="0" w:color="auto"/>
            </w:tcBorders>
            <w:shd w:val="clear" w:color="auto" w:fill="A8D08D" w:themeFill="accent6" w:themeFillTint="99"/>
          </w:tcPr>
          <w:p w14:paraId="61F3018F" w14:textId="77777777" w:rsidR="006C5ACC" w:rsidRPr="006C5ACC" w:rsidRDefault="006C5ACC" w:rsidP="006C5ACC">
            <w:pPr>
              <w:jc w:val="center"/>
              <w:rPr>
                <w:b/>
                <w:sz w:val="28"/>
                <w:szCs w:val="28"/>
              </w:rPr>
            </w:pPr>
            <w:r>
              <w:rPr>
                <w:b/>
                <w:sz w:val="28"/>
                <w:szCs w:val="28"/>
              </w:rPr>
              <w:t>INSTRUCTIONS AND CHECKLIST FOR APPLICANTS</w:t>
            </w:r>
          </w:p>
        </w:tc>
      </w:tr>
      <w:tr w:rsidR="008456CD" w14:paraId="67186653" w14:textId="77777777" w:rsidTr="008456CD">
        <w:tc>
          <w:tcPr>
            <w:tcW w:w="9314" w:type="dxa"/>
            <w:gridSpan w:val="2"/>
            <w:tcBorders>
              <w:top w:val="single" w:sz="2" w:space="0" w:color="auto"/>
              <w:left w:val="single" w:sz="18" w:space="0" w:color="auto"/>
              <w:bottom w:val="single" w:sz="2" w:space="0" w:color="auto"/>
              <w:right w:val="single" w:sz="18" w:space="0" w:color="auto"/>
            </w:tcBorders>
            <w:shd w:val="clear" w:color="auto" w:fill="FFD966" w:themeFill="accent4" w:themeFillTint="99"/>
          </w:tcPr>
          <w:p w14:paraId="48A3951B" w14:textId="51F838F0" w:rsidR="00D14BD4" w:rsidRPr="00B70A8F" w:rsidRDefault="00D14BD4" w:rsidP="00D14BD4">
            <w:pPr>
              <w:spacing w:before="120" w:after="240"/>
              <w:jc w:val="center"/>
              <w:rPr>
                <w:b/>
                <w:i/>
                <w:color w:val="FF0000"/>
                <w:sz w:val="28"/>
                <w:szCs w:val="28"/>
              </w:rPr>
            </w:pPr>
            <w:r w:rsidRPr="00B70A8F">
              <w:rPr>
                <w:b/>
                <w:i/>
                <w:color w:val="FF0000"/>
                <w:sz w:val="28"/>
                <w:szCs w:val="28"/>
              </w:rPr>
              <w:t>** This Application is ONLY for use by existing Full Members of SOMWS **</w:t>
            </w:r>
          </w:p>
          <w:p w14:paraId="57DFD6F6" w14:textId="6693A165" w:rsidR="008456CD" w:rsidRDefault="008456CD" w:rsidP="008456CD">
            <w:pPr>
              <w:spacing w:before="120" w:after="240"/>
              <w:rPr>
                <w:b/>
                <w:i/>
              </w:rPr>
            </w:pPr>
            <w:r>
              <w:rPr>
                <w:b/>
                <w:i/>
              </w:rPr>
              <w:t>Applicants should be guided by the relevant sections of the “Guidelines for Application for Full Membership” when completing the application. These Guidelines are available on the SOMWS website</w:t>
            </w:r>
            <w:r w:rsidR="00C71C6D">
              <w:rPr>
                <w:b/>
                <w:i/>
              </w:rPr>
              <w:t xml:space="preserve"> at Join SOMWS – Apply for Full Membership</w:t>
            </w:r>
            <w:r>
              <w:rPr>
                <w:b/>
                <w:i/>
              </w:rPr>
              <w:t>.</w:t>
            </w:r>
          </w:p>
          <w:p w14:paraId="29B8F587" w14:textId="77777777" w:rsidR="008456CD" w:rsidRDefault="008456CD" w:rsidP="002549D1">
            <w:pPr>
              <w:spacing w:before="120" w:after="120"/>
              <w:rPr>
                <w:b/>
                <w:i/>
              </w:rPr>
            </w:pPr>
            <w:r>
              <w:rPr>
                <w:b/>
                <w:i/>
              </w:rPr>
              <w:t>Particular attention should be paid to:</w:t>
            </w:r>
          </w:p>
          <w:p w14:paraId="4E8A8E3C" w14:textId="2E8AA1EE" w:rsidR="008456CD" w:rsidRDefault="008456CD" w:rsidP="002549D1">
            <w:pPr>
              <w:spacing w:before="120" w:after="120"/>
              <w:rPr>
                <w:b/>
                <w:i/>
              </w:rPr>
            </w:pPr>
            <w:r>
              <w:rPr>
                <w:b/>
                <w:i/>
              </w:rPr>
              <w:t>Qualifications Matrix requirements (Table 3.1 and Appendix 1) to ensure that the minimum experience requirements are met</w:t>
            </w:r>
            <w:r w:rsidR="00C71C6D">
              <w:rPr>
                <w:b/>
                <w:i/>
              </w:rPr>
              <w:t>,</w:t>
            </w:r>
            <w:r>
              <w:rPr>
                <w:b/>
                <w:i/>
              </w:rPr>
              <w:t xml:space="preserve"> as each additional category requires at least an additional 12 months of MWS experience </w:t>
            </w:r>
          </w:p>
          <w:p w14:paraId="5B0B99CE" w14:textId="74FAC5AE" w:rsidR="008456CD" w:rsidRDefault="008456CD" w:rsidP="008456CD">
            <w:pPr>
              <w:spacing w:before="120" w:after="240"/>
              <w:rPr>
                <w:b/>
                <w:i/>
              </w:rPr>
            </w:pPr>
            <w:r>
              <w:rPr>
                <w:b/>
                <w:i/>
              </w:rPr>
              <w:t>Guidance on</w:t>
            </w:r>
            <w:r w:rsidR="00C71C6D">
              <w:rPr>
                <w:b/>
                <w:i/>
              </w:rPr>
              <w:t xml:space="preserve"> completion of </w:t>
            </w:r>
            <w:r>
              <w:rPr>
                <w:b/>
                <w:i/>
              </w:rPr>
              <w:t xml:space="preserve">the Experience Description Forms (Appendix 3) </w:t>
            </w:r>
          </w:p>
        </w:tc>
      </w:tr>
      <w:tr w:rsidR="00D95264" w14:paraId="61F301A1" w14:textId="77777777" w:rsidTr="008456CD">
        <w:tc>
          <w:tcPr>
            <w:tcW w:w="7447" w:type="dxa"/>
            <w:tcBorders>
              <w:top w:val="single" w:sz="2" w:space="0" w:color="auto"/>
              <w:left w:val="single" w:sz="18" w:space="0" w:color="auto"/>
              <w:bottom w:val="single" w:sz="18" w:space="0" w:color="auto"/>
              <w:right w:val="single" w:sz="8" w:space="0" w:color="auto"/>
            </w:tcBorders>
            <w:shd w:val="clear" w:color="auto" w:fill="FFD966" w:themeFill="accent4" w:themeFillTint="99"/>
          </w:tcPr>
          <w:p w14:paraId="61F30191" w14:textId="44280354" w:rsidR="00D95264" w:rsidRPr="00540055" w:rsidRDefault="00D95264" w:rsidP="00540055">
            <w:pPr>
              <w:spacing w:before="120" w:after="240"/>
              <w:rPr>
                <w:b/>
                <w:i/>
              </w:rPr>
            </w:pPr>
            <w:r w:rsidRPr="00540055">
              <w:rPr>
                <w:b/>
                <w:i/>
              </w:rPr>
              <w:t>ALL Applicants must submit the following documentation:</w:t>
            </w:r>
          </w:p>
          <w:p w14:paraId="61F30192" w14:textId="09966945" w:rsidR="00D95264" w:rsidRPr="00540055" w:rsidRDefault="00D95264" w:rsidP="00540055">
            <w:pPr>
              <w:pStyle w:val="ListParagraph"/>
              <w:numPr>
                <w:ilvl w:val="0"/>
                <w:numId w:val="7"/>
              </w:numPr>
              <w:spacing w:after="120"/>
              <w:contextualSpacing w:val="0"/>
              <w:rPr>
                <w:b/>
                <w:i/>
              </w:rPr>
            </w:pPr>
            <w:r w:rsidRPr="00540055">
              <w:rPr>
                <w:b/>
                <w:i/>
              </w:rPr>
              <w:t>A fully completed Application (this form)</w:t>
            </w:r>
          </w:p>
          <w:p w14:paraId="61F30193" w14:textId="64C69119" w:rsidR="00D95264" w:rsidRDefault="00D95264" w:rsidP="00D95264">
            <w:pPr>
              <w:pStyle w:val="ListParagraph"/>
              <w:numPr>
                <w:ilvl w:val="0"/>
                <w:numId w:val="7"/>
              </w:numPr>
              <w:spacing w:after="120"/>
              <w:contextualSpacing w:val="0"/>
              <w:rPr>
                <w:b/>
                <w:i/>
              </w:rPr>
            </w:pPr>
            <w:r>
              <w:rPr>
                <w:b/>
                <w:i/>
              </w:rPr>
              <w:t xml:space="preserve">A </w:t>
            </w:r>
            <w:r w:rsidRPr="00FD78EA">
              <w:rPr>
                <w:b/>
                <w:i/>
              </w:rPr>
              <w:t xml:space="preserve">fully completed Experience Description Form for </w:t>
            </w:r>
            <w:r w:rsidR="00CD1F0E">
              <w:rPr>
                <w:b/>
                <w:i/>
              </w:rPr>
              <w:t xml:space="preserve">the additional </w:t>
            </w:r>
            <w:r w:rsidRPr="00FD78EA">
              <w:rPr>
                <w:b/>
                <w:i/>
              </w:rPr>
              <w:t>category</w:t>
            </w:r>
            <w:r w:rsidR="00EE227D">
              <w:rPr>
                <w:b/>
                <w:i/>
              </w:rPr>
              <w:t xml:space="preserve"> of membership </w:t>
            </w:r>
            <w:r>
              <w:rPr>
                <w:b/>
                <w:i/>
              </w:rPr>
              <w:t>you are applying</w:t>
            </w:r>
            <w:r w:rsidR="00FD7EFB">
              <w:rPr>
                <w:b/>
                <w:i/>
              </w:rPr>
              <w:t xml:space="preserve"> for</w:t>
            </w:r>
            <w:r w:rsidR="00670AE5">
              <w:rPr>
                <w:b/>
                <w:i/>
              </w:rPr>
              <w:t>. (N</w:t>
            </w:r>
            <w:r>
              <w:rPr>
                <w:b/>
                <w:i/>
              </w:rPr>
              <w:t>ote that Ex</w:t>
            </w:r>
            <w:r w:rsidRPr="00FD78EA">
              <w:rPr>
                <w:b/>
                <w:i/>
              </w:rPr>
              <w:t>perience Description Forms are category specific</w:t>
            </w:r>
            <w:r w:rsidR="00C71C6D">
              <w:rPr>
                <w:b/>
                <w:i/>
              </w:rPr>
              <w:t>, and can be found on the SOMWS website at Join SOMWS – Apply for Full membership</w:t>
            </w:r>
            <w:r>
              <w:rPr>
                <w:b/>
                <w:i/>
              </w:rPr>
              <w:t>)</w:t>
            </w:r>
          </w:p>
          <w:p w14:paraId="30B95462" w14:textId="2633777B" w:rsidR="002549D1" w:rsidRDefault="002549D1" w:rsidP="00D95264">
            <w:pPr>
              <w:pStyle w:val="ListParagraph"/>
              <w:numPr>
                <w:ilvl w:val="0"/>
                <w:numId w:val="7"/>
              </w:numPr>
              <w:spacing w:after="120"/>
              <w:contextualSpacing w:val="0"/>
              <w:rPr>
                <w:b/>
                <w:i/>
              </w:rPr>
            </w:pPr>
            <w:r>
              <w:rPr>
                <w:b/>
                <w:i/>
              </w:rPr>
              <w:t>A</w:t>
            </w:r>
            <w:r w:rsidR="00897281">
              <w:rPr>
                <w:b/>
                <w:i/>
              </w:rPr>
              <w:t>n</w:t>
            </w:r>
            <w:r>
              <w:rPr>
                <w:b/>
                <w:i/>
              </w:rPr>
              <w:t xml:space="preserve"> up-to-date copy of their CV</w:t>
            </w:r>
            <w:r w:rsidR="00990537">
              <w:rPr>
                <w:b/>
                <w:i/>
              </w:rPr>
              <w:t xml:space="preserve"> / resume</w:t>
            </w:r>
          </w:p>
          <w:p w14:paraId="61F30196" w14:textId="77777777" w:rsidR="00D95264" w:rsidRDefault="00D95264" w:rsidP="0048252D">
            <w:pPr>
              <w:pStyle w:val="ListParagraph"/>
              <w:spacing w:before="240" w:after="120"/>
              <w:ind w:left="43"/>
              <w:contextualSpacing w:val="0"/>
              <w:rPr>
                <w:b/>
                <w:i/>
              </w:rPr>
            </w:pPr>
            <w:r>
              <w:rPr>
                <w:b/>
                <w:i/>
              </w:rPr>
              <w:t>Applicants may also submit other additional information they consider to be of relevance in support of their application.</w:t>
            </w:r>
            <w:r w:rsidR="0048252D">
              <w:rPr>
                <w:b/>
                <w:i/>
              </w:rPr>
              <w:t xml:space="preserve"> If additional information is submitted, please ensure the particular purpose and relevance of the information in supporting the application is clear.</w:t>
            </w:r>
          </w:p>
        </w:tc>
        <w:tc>
          <w:tcPr>
            <w:tcW w:w="1867" w:type="dxa"/>
            <w:tcBorders>
              <w:top w:val="single" w:sz="2" w:space="0" w:color="auto"/>
              <w:left w:val="single" w:sz="8" w:space="0" w:color="auto"/>
              <w:bottom w:val="single" w:sz="18" w:space="0" w:color="auto"/>
              <w:right w:val="single" w:sz="18" w:space="0" w:color="auto"/>
            </w:tcBorders>
            <w:shd w:val="clear" w:color="auto" w:fill="FFD966" w:themeFill="accent4" w:themeFillTint="99"/>
          </w:tcPr>
          <w:p w14:paraId="61F30197" w14:textId="77777777" w:rsidR="00D95264" w:rsidRDefault="006C5ACC" w:rsidP="006C5ACC">
            <w:pPr>
              <w:spacing w:before="120" w:after="240"/>
              <w:jc w:val="center"/>
              <w:rPr>
                <w:b/>
                <w:i/>
              </w:rPr>
            </w:pPr>
            <w:r>
              <w:rPr>
                <w:b/>
                <w:i/>
              </w:rPr>
              <w:t>Included??</w:t>
            </w:r>
          </w:p>
          <w:p w14:paraId="61F30198" w14:textId="77777777" w:rsidR="006C5ACC" w:rsidRPr="006C5ACC" w:rsidRDefault="006C5ACC" w:rsidP="006C5ACC">
            <w:pPr>
              <w:spacing w:after="120"/>
              <w:jc w:val="center"/>
              <w:rPr>
                <w:b/>
                <w:i/>
                <w:sz w:val="24"/>
                <w:szCs w:val="24"/>
              </w:rPr>
            </w:pPr>
            <w:r w:rsidRPr="006C5ACC">
              <w:rPr>
                <w:b/>
                <w:i/>
                <w:sz w:val="24"/>
                <w:szCs w:val="24"/>
              </w:rPr>
              <w:t>YES / NO</w:t>
            </w:r>
          </w:p>
          <w:p w14:paraId="61F30199" w14:textId="77777777" w:rsidR="006C5ACC" w:rsidRPr="006C5ACC" w:rsidRDefault="006C5ACC" w:rsidP="006C5ACC">
            <w:pPr>
              <w:jc w:val="center"/>
              <w:rPr>
                <w:b/>
                <w:i/>
                <w:sz w:val="24"/>
                <w:szCs w:val="24"/>
              </w:rPr>
            </w:pPr>
            <w:r w:rsidRPr="006C5ACC">
              <w:rPr>
                <w:b/>
                <w:i/>
                <w:sz w:val="24"/>
                <w:szCs w:val="24"/>
              </w:rPr>
              <w:t>YES / NO</w:t>
            </w:r>
          </w:p>
          <w:p w14:paraId="61F3019A" w14:textId="77777777" w:rsidR="006C5ACC" w:rsidRPr="006C5ACC" w:rsidRDefault="006C5ACC" w:rsidP="006C5ACC">
            <w:pPr>
              <w:jc w:val="center"/>
              <w:rPr>
                <w:b/>
                <w:i/>
                <w:sz w:val="24"/>
                <w:szCs w:val="24"/>
              </w:rPr>
            </w:pPr>
          </w:p>
          <w:p w14:paraId="61F3019B" w14:textId="0649883A" w:rsidR="006C5ACC" w:rsidRDefault="006C5ACC" w:rsidP="00B05849">
            <w:pPr>
              <w:spacing w:after="60"/>
              <w:jc w:val="center"/>
              <w:rPr>
                <w:b/>
                <w:i/>
                <w:sz w:val="24"/>
                <w:szCs w:val="24"/>
              </w:rPr>
            </w:pPr>
          </w:p>
          <w:p w14:paraId="4DFBD5D6" w14:textId="77777777" w:rsidR="00D5413C" w:rsidRPr="00990537" w:rsidRDefault="00D5413C" w:rsidP="00B05849">
            <w:pPr>
              <w:spacing w:after="60"/>
              <w:jc w:val="center"/>
              <w:rPr>
                <w:b/>
                <w:i/>
                <w:sz w:val="16"/>
                <w:szCs w:val="16"/>
              </w:rPr>
            </w:pPr>
          </w:p>
          <w:p w14:paraId="61F3019C" w14:textId="77777777" w:rsidR="006C5ACC" w:rsidRPr="006C5ACC" w:rsidRDefault="006C5ACC" w:rsidP="006C5ACC">
            <w:pPr>
              <w:jc w:val="center"/>
              <w:rPr>
                <w:b/>
                <w:i/>
                <w:sz w:val="24"/>
                <w:szCs w:val="24"/>
              </w:rPr>
            </w:pPr>
            <w:r w:rsidRPr="006C5ACC">
              <w:rPr>
                <w:b/>
                <w:i/>
                <w:sz w:val="24"/>
                <w:szCs w:val="24"/>
              </w:rPr>
              <w:t>YES / NO</w:t>
            </w:r>
          </w:p>
          <w:p w14:paraId="61F3019D" w14:textId="77777777" w:rsidR="006C5ACC" w:rsidRPr="006C5ACC" w:rsidRDefault="006C5ACC" w:rsidP="00B05849">
            <w:pPr>
              <w:spacing w:after="80"/>
              <w:jc w:val="center"/>
              <w:rPr>
                <w:b/>
                <w:i/>
                <w:sz w:val="24"/>
                <w:szCs w:val="24"/>
              </w:rPr>
            </w:pPr>
          </w:p>
          <w:p w14:paraId="61F301A0" w14:textId="0EEBC74D" w:rsidR="00D95264" w:rsidRPr="006C5ACC" w:rsidRDefault="00D95264" w:rsidP="0048252D">
            <w:pPr>
              <w:spacing w:after="120"/>
              <w:jc w:val="center"/>
              <w:rPr>
                <w:b/>
                <w:i/>
                <w:sz w:val="24"/>
                <w:szCs w:val="24"/>
              </w:rPr>
            </w:pPr>
          </w:p>
        </w:tc>
      </w:tr>
    </w:tbl>
    <w:p w14:paraId="61F301A2" w14:textId="77777777" w:rsidR="001633A9" w:rsidRDefault="001633A9"/>
    <w:tbl>
      <w:tblPr>
        <w:tblStyle w:val="TableGrid"/>
        <w:tblW w:w="0" w:type="auto"/>
        <w:tblLook w:val="04A0" w:firstRow="1" w:lastRow="0" w:firstColumn="1" w:lastColumn="0" w:noHBand="0" w:noVBand="1"/>
      </w:tblPr>
      <w:tblGrid>
        <w:gridCol w:w="4657"/>
        <w:gridCol w:w="4657"/>
      </w:tblGrid>
      <w:tr w:rsidR="00105E9D" w14:paraId="61F301A4" w14:textId="77777777" w:rsidTr="0006180E">
        <w:tc>
          <w:tcPr>
            <w:tcW w:w="9314" w:type="dxa"/>
            <w:gridSpan w:val="2"/>
            <w:tcBorders>
              <w:top w:val="single" w:sz="12" w:space="0" w:color="auto"/>
              <w:left w:val="single" w:sz="18" w:space="0" w:color="auto"/>
              <w:right w:val="single" w:sz="18" w:space="0" w:color="auto"/>
            </w:tcBorders>
            <w:shd w:val="clear" w:color="auto" w:fill="A8D08D" w:themeFill="accent6" w:themeFillTint="99"/>
          </w:tcPr>
          <w:p w14:paraId="61F301A3" w14:textId="77777777" w:rsidR="00105E9D" w:rsidRPr="007944A8" w:rsidRDefault="00105E9D" w:rsidP="00C933CD">
            <w:pPr>
              <w:rPr>
                <w:sz w:val="28"/>
                <w:szCs w:val="28"/>
              </w:rPr>
            </w:pPr>
            <w:r w:rsidRPr="007944A8">
              <w:rPr>
                <w:b/>
                <w:sz w:val="28"/>
                <w:szCs w:val="28"/>
              </w:rPr>
              <w:t>Applicant Information</w:t>
            </w:r>
          </w:p>
        </w:tc>
      </w:tr>
      <w:tr w:rsidR="00105E9D" w14:paraId="61F301A7" w14:textId="77777777" w:rsidTr="00FD78EA">
        <w:tc>
          <w:tcPr>
            <w:tcW w:w="4657" w:type="dxa"/>
            <w:tcBorders>
              <w:left w:val="single" w:sz="18" w:space="0" w:color="auto"/>
            </w:tcBorders>
          </w:tcPr>
          <w:p w14:paraId="61F301A5" w14:textId="77777777" w:rsidR="00105E9D" w:rsidRDefault="00105E9D" w:rsidP="00C933CD">
            <w:r>
              <w:t>Full Name:</w:t>
            </w:r>
          </w:p>
        </w:tc>
        <w:tc>
          <w:tcPr>
            <w:tcW w:w="4657" w:type="dxa"/>
            <w:tcBorders>
              <w:right w:val="single" w:sz="18" w:space="0" w:color="auto"/>
            </w:tcBorders>
          </w:tcPr>
          <w:p w14:paraId="61F301A6" w14:textId="77777777" w:rsidR="00105E9D" w:rsidRDefault="00105E9D" w:rsidP="00C933CD"/>
        </w:tc>
      </w:tr>
      <w:tr w:rsidR="003212AC" w14:paraId="61F301AA" w14:textId="77777777" w:rsidTr="00FD78EA">
        <w:tc>
          <w:tcPr>
            <w:tcW w:w="4657" w:type="dxa"/>
            <w:tcBorders>
              <w:left w:val="single" w:sz="18" w:space="0" w:color="auto"/>
            </w:tcBorders>
          </w:tcPr>
          <w:p w14:paraId="61F301A8" w14:textId="79736EAD" w:rsidR="003212AC" w:rsidRDefault="00155447" w:rsidP="00C933CD">
            <w:r>
              <w:t>SOMWS Membership No</w:t>
            </w:r>
            <w:r w:rsidR="003212AC">
              <w:t>:</w:t>
            </w:r>
          </w:p>
        </w:tc>
        <w:tc>
          <w:tcPr>
            <w:tcW w:w="4657" w:type="dxa"/>
            <w:tcBorders>
              <w:right w:val="single" w:sz="18" w:space="0" w:color="auto"/>
            </w:tcBorders>
          </w:tcPr>
          <w:p w14:paraId="61F301A9" w14:textId="77777777" w:rsidR="003212AC" w:rsidRDefault="003212AC" w:rsidP="00C933CD"/>
        </w:tc>
      </w:tr>
      <w:tr w:rsidR="00105E9D" w14:paraId="61F301AD" w14:textId="77777777" w:rsidTr="00FD78EA">
        <w:tc>
          <w:tcPr>
            <w:tcW w:w="4657" w:type="dxa"/>
            <w:tcBorders>
              <w:left w:val="single" w:sz="18" w:space="0" w:color="auto"/>
            </w:tcBorders>
          </w:tcPr>
          <w:p w14:paraId="61F301AB" w14:textId="77777777" w:rsidR="00105E9D" w:rsidRDefault="00105E9D" w:rsidP="00C933CD">
            <w:r>
              <w:t>Address:</w:t>
            </w:r>
          </w:p>
        </w:tc>
        <w:tc>
          <w:tcPr>
            <w:tcW w:w="4657" w:type="dxa"/>
            <w:tcBorders>
              <w:right w:val="single" w:sz="18" w:space="0" w:color="auto"/>
            </w:tcBorders>
          </w:tcPr>
          <w:p w14:paraId="61F301AC" w14:textId="77777777" w:rsidR="00105E9D" w:rsidRDefault="00105E9D" w:rsidP="00C933CD"/>
        </w:tc>
      </w:tr>
      <w:tr w:rsidR="00105E9D" w14:paraId="61F301B0" w14:textId="77777777" w:rsidTr="00FD78EA">
        <w:tc>
          <w:tcPr>
            <w:tcW w:w="4657" w:type="dxa"/>
            <w:tcBorders>
              <w:left w:val="single" w:sz="18" w:space="0" w:color="auto"/>
            </w:tcBorders>
          </w:tcPr>
          <w:p w14:paraId="61F301AE" w14:textId="77777777" w:rsidR="00105E9D" w:rsidRDefault="00105E9D" w:rsidP="00C933CD">
            <w:r>
              <w:t xml:space="preserve">Contact Telephone </w:t>
            </w:r>
            <w:r w:rsidRPr="00464656">
              <w:rPr>
                <w:i/>
              </w:rPr>
              <w:t>(including country code)</w:t>
            </w:r>
            <w:r>
              <w:t>:</w:t>
            </w:r>
          </w:p>
        </w:tc>
        <w:tc>
          <w:tcPr>
            <w:tcW w:w="4657" w:type="dxa"/>
            <w:tcBorders>
              <w:right w:val="single" w:sz="18" w:space="0" w:color="auto"/>
            </w:tcBorders>
          </w:tcPr>
          <w:p w14:paraId="61F301AF" w14:textId="77777777" w:rsidR="00105E9D" w:rsidRDefault="00105E9D" w:rsidP="00C933CD"/>
        </w:tc>
      </w:tr>
      <w:tr w:rsidR="00105E9D" w14:paraId="61F301B3" w14:textId="77777777" w:rsidTr="00FD78EA">
        <w:tc>
          <w:tcPr>
            <w:tcW w:w="4657" w:type="dxa"/>
            <w:tcBorders>
              <w:left w:val="single" w:sz="18" w:space="0" w:color="auto"/>
            </w:tcBorders>
          </w:tcPr>
          <w:p w14:paraId="61F301B1" w14:textId="77777777" w:rsidR="00105E9D" w:rsidRDefault="00105E9D" w:rsidP="00C933CD">
            <w:r>
              <w:t>E-Mail address:</w:t>
            </w:r>
          </w:p>
        </w:tc>
        <w:tc>
          <w:tcPr>
            <w:tcW w:w="4657" w:type="dxa"/>
            <w:tcBorders>
              <w:right w:val="single" w:sz="18" w:space="0" w:color="auto"/>
            </w:tcBorders>
          </w:tcPr>
          <w:p w14:paraId="61F301B2" w14:textId="77777777" w:rsidR="00105E9D" w:rsidRDefault="00105E9D" w:rsidP="00C933CD"/>
        </w:tc>
      </w:tr>
      <w:tr w:rsidR="00105E9D" w14:paraId="61F301B9" w14:textId="77777777" w:rsidTr="00FD78EA">
        <w:tc>
          <w:tcPr>
            <w:tcW w:w="4657" w:type="dxa"/>
            <w:tcBorders>
              <w:left w:val="single" w:sz="18" w:space="0" w:color="auto"/>
              <w:bottom w:val="single" w:sz="18" w:space="0" w:color="auto"/>
            </w:tcBorders>
          </w:tcPr>
          <w:p w14:paraId="61F301B4" w14:textId="4FA1B480" w:rsidR="00105E9D" w:rsidRDefault="00CD1F0E" w:rsidP="00C933CD">
            <w:r>
              <w:t xml:space="preserve">Additional </w:t>
            </w:r>
            <w:r w:rsidR="00105E9D">
              <w:t>Category of membership being applied for (please circle as appropriate):</w:t>
            </w:r>
          </w:p>
        </w:tc>
        <w:tc>
          <w:tcPr>
            <w:tcW w:w="4657" w:type="dxa"/>
            <w:tcBorders>
              <w:bottom w:val="single" w:sz="18" w:space="0" w:color="auto"/>
              <w:right w:val="single" w:sz="18" w:space="0" w:color="auto"/>
            </w:tcBorders>
          </w:tcPr>
          <w:p w14:paraId="61F301B5" w14:textId="77777777" w:rsidR="00105E9D" w:rsidRPr="00DA13EB" w:rsidRDefault="00FD7EFB" w:rsidP="00C933CD">
            <w:pPr>
              <w:spacing w:before="120" w:after="120"/>
            </w:pPr>
            <w:r w:rsidRPr="00DA13EB">
              <w:t>PROJECT CARGO</w:t>
            </w:r>
            <w:r w:rsidR="00F50FB4" w:rsidRPr="00DA13EB">
              <w:t xml:space="preserve"> (C)</w:t>
            </w:r>
          </w:p>
          <w:p w14:paraId="61F301B6" w14:textId="77777777" w:rsidR="00105E9D" w:rsidRPr="00DA13EB" w:rsidRDefault="00FD7EFB" w:rsidP="00C933CD">
            <w:pPr>
              <w:spacing w:after="120"/>
            </w:pPr>
            <w:r w:rsidRPr="00DA13EB">
              <w:t xml:space="preserve">OIL AND GAS </w:t>
            </w:r>
            <w:r w:rsidR="00105E9D" w:rsidRPr="00DA13EB">
              <w:t>PROJECTS</w:t>
            </w:r>
            <w:r w:rsidR="00F50FB4" w:rsidRPr="00DA13EB">
              <w:t xml:space="preserve"> (P)</w:t>
            </w:r>
          </w:p>
          <w:p w14:paraId="61F301B7" w14:textId="77777777" w:rsidR="00105E9D" w:rsidRPr="00DA13EB" w:rsidRDefault="00105E9D" w:rsidP="00C933CD">
            <w:pPr>
              <w:spacing w:after="120"/>
            </w:pPr>
            <w:r w:rsidRPr="00DA13EB">
              <w:t>RIGS / MODU</w:t>
            </w:r>
            <w:r w:rsidR="00F50FB4" w:rsidRPr="00DA13EB">
              <w:t xml:space="preserve"> (R)</w:t>
            </w:r>
          </w:p>
          <w:p w14:paraId="61F301B8" w14:textId="77777777" w:rsidR="00105E9D" w:rsidRDefault="00105E9D" w:rsidP="00C933CD">
            <w:pPr>
              <w:spacing w:after="120"/>
            </w:pPr>
            <w:r w:rsidRPr="00DA13EB">
              <w:t>RENEWABLES</w:t>
            </w:r>
            <w:r w:rsidR="00FD7EFB" w:rsidRPr="00DA13EB">
              <w:t xml:space="preserve"> PROJECTS</w:t>
            </w:r>
            <w:r w:rsidR="00F50FB4" w:rsidRPr="00DA13EB">
              <w:t xml:space="preserve"> (</w:t>
            </w:r>
            <w:r w:rsidR="00F50FB4">
              <w:t>W)</w:t>
            </w:r>
          </w:p>
        </w:tc>
      </w:tr>
    </w:tbl>
    <w:p w14:paraId="61F301BA" w14:textId="77777777" w:rsidR="00410E85" w:rsidRDefault="00410E85"/>
    <w:tbl>
      <w:tblPr>
        <w:tblStyle w:val="TableGrid"/>
        <w:tblW w:w="0" w:type="auto"/>
        <w:tblLook w:val="04A0" w:firstRow="1" w:lastRow="0" w:firstColumn="1" w:lastColumn="0" w:noHBand="0" w:noVBand="1"/>
      </w:tblPr>
      <w:tblGrid>
        <w:gridCol w:w="5197"/>
        <w:gridCol w:w="4117"/>
      </w:tblGrid>
      <w:tr w:rsidR="007944A8" w14:paraId="61F3020F" w14:textId="77777777" w:rsidTr="0006180E">
        <w:tc>
          <w:tcPr>
            <w:tcW w:w="9314" w:type="dxa"/>
            <w:gridSpan w:val="2"/>
            <w:tcBorders>
              <w:top w:val="single" w:sz="18" w:space="0" w:color="auto"/>
              <w:left w:val="single" w:sz="18" w:space="0" w:color="auto"/>
              <w:right w:val="single" w:sz="18" w:space="0" w:color="auto"/>
            </w:tcBorders>
            <w:shd w:val="clear" w:color="auto" w:fill="A8D08D" w:themeFill="accent6" w:themeFillTint="99"/>
          </w:tcPr>
          <w:p w14:paraId="31572487" w14:textId="77777777" w:rsidR="00C71C6D" w:rsidRDefault="00051113">
            <w:pPr>
              <w:rPr>
                <w:b/>
                <w:sz w:val="24"/>
                <w:szCs w:val="24"/>
              </w:rPr>
            </w:pPr>
            <w:r>
              <w:rPr>
                <w:b/>
                <w:sz w:val="28"/>
                <w:szCs w:val="28"/>
              </w:rPr>
              <w:t xml:space="preserve">Update to </w:t>
            </w:r>
            <w:r w:rsidR="007944A8" w:rsidRPr="007944A8">
              <w:rPr>
                <w:b/>
                <w:sz w:val="28"/>
                <w:szCs w:val="28"/>
              </w:rPr>
              <w:t>Employment History</w:t>
            </w:r>
            <w:r w:rsidR="00436E3B">
              <w:rPr>
                <w:b/>
                <w:sz w:val="28"/>
                <w:szCs w:val="28"/>
              </w:rPr>
              <w:t xml:space="preserve"> </w:t>
            </w:r>
            <w:r w:rsidR="00436E3B">
              <w:rPr>
                <w:b/>
                <w:sz w:val="24"/>
                <w:szCs w:val="24"/>
              </w:rPr>
              <w:t xml:space="preserve"> </w:t>
            </w:r>
          </w:p>
          <w:p w14:paraId="61F3020E" w14:textId="60838A22" w:rsidR="007944A8" w:rsidRPr="00436E3B" w:rsidRDefault="00436E3B">
            <w:pPr>
              <w:rPr>
                <w:i/>
              </w:rPr>
            </w:pPr>
            <w:r w:rsidRPr="00D65700">
              <w:rPr>
                <w:b/>
                <w:i/>
              </w:rPr>
              <w:t>(</w:t>
            </w:r>
            <w:r w:rsidR="00545AB3">
              <w:rPr>
                <w:b/>
                <w:i/>
              </w:rPr>
              <w:t xml:space="preserve">only employment history since </w:t>
            </w:r>
            <w:r w:rsidR="008B629A">
              <w:rPr>
                <w:b/>
                <w:i/>
              </w:rPr>
              <w:t>the date of your last application to SOMWS is required</w:t>
            </w:r>
            <w:r w:rsidRPr="00D65700">
              <w:rPr>
                <w:b/>
                <w:i/>
              </w:rPr>
              <w:t>)</w:t>
            </w:r>
          </w:p>
        </w:tc>
      </w:tr>
      <w:tr w:rsidR="00C240CC" w14:paraId="61F30211" w14:textId="77777777" w:rsidTr="00C933CD">
        <w:tc>
          <w:tcPr>
            <w:tcW w:w="9314" w:type="dxa"/>
            <w:gridSpan w:val="2"/>
            <w:tcBorders>
              <w:left w:val="single" w:sz="18" w:space="0" w:color="auto"/>
              <w:right w:val="single" w:sz="18" w:space="0" w:color="auto"/>
            </w:tcBorders>
          </w:tcPr>
          <w:p w14:paraId="61F30210" w14:textId="77777777" w:rsidR="00C240CC" w:rsidRDefault="00C240CC"/>
        </w:tc>
      </w:tr>
      <w:tr w:rsidR="00F06C3D" w14:paraId="61F30215" w14:textId="77777777" w:rsidTr="00D50469">
        <w:tc>
          <w:tcPr>
            <w:tcW w:w="5197" w:type="dxa"/>
            <w:tcBorders>
              <w:left w:val="single" w:sz="18" w:space="0" w:color="auto"/>
            </w:tcBorders>
          </w:tcPr>
          <w:p w14:paraId="61F30212" w14:textId="77777777" w:rsidR="00F06C3D" w:rsidRDefault="00F06C3D" w:rsidP="00F06C3D">
            <w:r>
              <w:t>Employer:</w:t>
            </w:r>
          </w:p>
          <w:p w14:paraId="61F30213" w14:textId="77777777" w:rsidR="00F06C3D" w:rsidRPr="007944A8" w:rsidRDefault="00F06C3D" w:rsidP="00F06C3D">
            <w:pPr>
              <w:rPr>
                <w:i/>
              </w:rPr>
            </w:pPr>
            <w:r w:rsidRPr="007944A8">
              <w:rPr>
                <w:i/>
              </w:rPr>
              <w:t>(Name, City Country)</w:t>
            </w:r>
          </w:p>
        </w:tc>
        <w:tc>
          <w:tcPr>
            <w:tcW w:w="4117" w:type="dxa"/>
            <w:tcBorders>
              <w:right w:val="single" w:sz="18" w:space="0" w:color="auto"/>
            </w:tcBorders>
          </w:tcPr>
          <w:p w14:paraId="61F30214" w14:textId="77777777" w:rsidR="00F06C3D" w:rsidRDefault="00F06C3D"/>
        </w:tc>
      </w:tr>
      <w:tr w:rsidR="00F06C3D" w14:paraId="61F30218" w14:textId="77777777" w:rsidTr="00D50469">
        <w:tc>
          <w:tcPr>
            <w:tcW w:w="5197" w:type="dxa"/>
            <w:tcBorders>
              <w:left w:val="single" w:sz="18" w:space="0" w:color="auto"/>
            </w:tcBorders>
          </w:tcPr>
          <w:p w14:paraId="61F30216" w14:textId="77777777" w:rsidR="00F06C3D" w:rsidRDefault="00F06C3D">
            <w:r>
              <w:t>Website:</w:t>
            </w:r>
          </w:p>
        </w:tc>
        <w:tc>
          <w:tcPr>
            <w:tcW w:w="4117" w:type="dxa"/>
            <w:tcBorders>
              <w:right w:val="single" w:sz="18" w:space="0" w:color="auto"/>
            </w:tcBorders>
          </w:tcPr>
          <w:p w14:paraId="61F30217" w14:textId="77777777" w:rsidR="00F06C3D" w:rsidRDefault="00F06C3D"/>
        </w:tc>
      </w:tr>
      <w:tr w:rsidR="00F06C3D" w14:paraId="61F3021B" w14:textId="77777777" w:rsidTr="00D50469">
        <w:tc>
          <w:tcPr>
            <w:tcW w:w="5197" w:type="dxa"/>
            <w:tcBorders>
              <w:left w:val="single" w:sz="18" w:space="0" w:color="auto"/>
            </w:tcBorders>
          </w:tcPr>
          <w:p w14:paraId="61F30219" w14:textId="77777777" w:rsidR="00F06C3D" w:rsidRDefault="00F06C3D" w:rsidP="00F06C3D">
            <w:r>
              <w:t>Dates of Employment:</w:t>
            </w:r>
            <w:r w:rsidR="00D50469" w:rsidRPr="00D65700">
              <w:rPr>
                <w:i/>
              </w:rPr>
              <w:t xml:space="preserve"> (from MM:YYYY – to MM:YYYY)</w:t>
            </w:r>
          </w:p>
        </w:tc>
        <w:tc>
          <w:tcPr>
            <w:tcW w:w="4117" w:type="dxa"/>
            <w:tcBorders>
              <w:right w:val="single" w:sz="18" w:space="0" w:color="auto"/>
            </w:tcBorders>
          </w:tcPr>
          <w:p w14:paraId="61F3021A" w14:textId="77777777" w:rsidR="00F06C3D" w:rsidRDefault="00F06C3D"/>
        </w:tc>
      </w:tr>
      <w:tr w:rsidR="00F06C3D" w14:paraId="61F3021E" w14:textId="77777777" w:rsidTr="00D50469">
        <w:tc>
          <w:tcPr>
            <w:tcW w:w="5197" w:type="dxa"/>
            <w:tcBorders>
              <w:left w:val="single" w:sz="18" w:space="0" w:color="auto"/>
            </w:tcBorders>
          </w:tcPr>
          <w:p w14:paraId="61F3021C" w14:textId="77777777" w:rsidR="00F06C3D" w:rsidRDefault="00F06C3D">
            <w:r>
              <w:t>Position / Title:</w:t>
            </w:r>
          </w:p>
        </w:tc>
        <w:tc>
          <w:tcPr>
            <w:tcW w:w="4117" w:type="dxa"/>
            <w:tcBorders>
              <w:right w:val="single" w:sz="18" w:space="0" w:color="auto"/>
            </w:tcBorders>
          </w:tcPr>
          <w:p w14:paraId="61F3021D" w14:textId="77777777" w:rsidR="00F06C3D" w:rsidRDefault="00F06C3D"/>
        </w:tc>
      </w:tr>
      <w:tr w:rsidR="00F06C3D" w14:paraId="61F30221" w14:textId="77777777" w:rsidTr="00D50469">
        <w:tc>
          <w:tcPr>
            <w:tcW w:w="5197" w:type="dxa"/>
            <w:tcBorders>
              <w:left w:val="single" w:sz="18" w:space="0" w:color="auto"/>
            </w:tcBorders>
          </w:tcPr>
          <w:p w14:paraId="61F3021F" w14:textId="77777777" w:rsidR="00F06C3D" w:rsidRDefault="00F06C3D">
            <w:r>
              <w:t>Type of Work undertaken:</w:t>
            </w:r>
          </w:p>
        </w:tc>
        <w:tc>
          <w:tcPr>
            <w:tcW w:w="4117" w:type="dxa"/>
            <w:tcBorders>
              <w:right w:val="single" w:sz="18" w:space="0" w:color="auto"/>
            </w:tcBorders>
          </w:tcPr>
          <w:p w14:paraId="61F30220" w14:textId="77777777" w:rsidR="00F06C3D" w:rsidRDefault="00F06C3D"/>
        </w:tc>
      </w:tr>
      <w:tr w:rsidR="00F06C3D" w14:paraId="61F30224" w14:textId="77777777" w:rsidTr="00D50469">
        <w:tc>
          <w:tcPr>
            <w:tcW w:w="5197" w:type="dxa"/>
            <w:tcBorders>
              <w:left w:val="single" w:sz="18" w:space="0" w:color="auto"/>
            </w:tcBorders>
          </w:tcPr>
          <w:p w14:paraId="61F30222" w14:textId="77777777" w:rsidR="00F06C3D" w:rsidRDefault="003E0C1A">
            <w:r>
              <w:t>Estimated</w:t>
            </w:r>
            <w:r w:rsidR="00F06C3D">
              <w:t xml:space="preserve"> time spent on MWS activities</w:t>
            </w:r>
            <w:r>
              <w:t xml:space="preserve"> (months)</w:t>
            </w:r>
            <w:r w:rsidR="00F06C3D">
              <w:t>:</w:t>
            </w:r>
          </w:p>
        </w:tc>
        <w:tc>
          <w:tcPr>
            <w:tcW w:w="4117" w:type="dxa"/>
            <w:tcBorders>
              <w:right w:val="single" w:sz="18" w:space="0" w:color="auto"/>
            </w:tcBorders>
          </w:tcPr>
          <w:p w14:paraId="61F30223" w14:textId="77777777" w:rsidR="00F06C3D" w:rsidRDefault="00F06C3D"/>
        </w:tc>
      </w:tr>
      <w:tr w:rsidR="00C240CC" w14:paraId="61F30226" w14:textId="77777777" w:rsidTr="00C933CD">
        <w:tc>
          <w:tcPr>
            <w:tcW w:w="9314" w:type="dxa"/>
            <w:gridSpan w:val="2"/>
            <w:tcBorders>
              <w:left w:val="single" w:sz="18" w:space="0" w:color="auto"/>
              <w:right w:val="single" w:sz="18" w:space="0" w:color="auto"/>
            </w:tcBorders>
          </w:tcPr>
          <w:p w14:paraId="61F30225" w14:textId="77777777" w:rsidR="00C240CC" w:rsidRDefault="00C240CC"/>
        </w:tc>
      </w:tr>
      <w:tr w:rsidR="000A2C6D" w14:paraId="61F3022A" w14:textId="77777777" w:rsidTr="00D50469">
        <w:tc>
          <w:tcPr>
            <w:tcW w:w="5197" w:type="dxa"/>
            <w:tcBorders>
              <w:left w:val="single" w:sz="18" w:space="0" w:color="auto"/>
            </w:tcBorders>
          </w:tcPr>
          <w:p w14:paraId="61F30227" w14:textId="77777777" w:rsidR="007944A8" w:rsidRDefault="007944A8" w:rsidP="007944A8">
            <w:r>
              <w:t>Employer:</w:t>
            </w:r>
          </w:p>
          <w:p w14:paraId="61F30228" w14:textId="77777777" w:rsidR="000A2C6D" w:rsidRDefault="007944A8" w:rsidP="007944A8">
            <w:r w:rsidRPr="007944A8">
              <w:rPr>
                <w:i/>
              </w:rPr>
              <w:t>(Name, City Country)</w:t>
            </w:r>
          </w:p>
        </w:tc>
        <w:tc>
          <w:tcPr>
            <w:tcW w:w="4117" w:type="dxa"/>
            <w:tcBorders>
              <w:right w:val="single" w:sz="18" w:space="0" w:color="auto"/>
            </w:tcBorders>
          </w:tcPr>
          <w:p w14:paraId="61F30229" w14:textId="77777777" w:rsidR="000A2C6D" w:rsidRDefault="000A2C6D" w:rsidP="00C933CD"/>
        </w:tc>
      </w:tr>
      <w:tr w:rsidR="000A2C6D" w14:paraId="61F3022D" w14:textId="77777777" w:rsidTr="00D50469">
        <w:tc>
          <w:tcPr>
            <w:tcW w:w="5197" w:type="dxa"/>
            <w:tcBorders>
              <w:left w:val="single" w:sz="18" w:space="0" w:color="auto"/>
            </w:tcBorders>
          </w:tcPr>
          <w:p w14:paraId="61F3022B" w14:textId="77777777" w:rsidR="000A2C6D" w:rsidRDefault="000A2C6D" w:rsidP="00C933CD">
            <w:r>
              <w:t>Website:</w:t>
            </w:r>
          </w:p>
        </w:tc>
        <w:tc>
          <w:tcPr>
            <w:tcW w:w="4117" w:type="dxa"/>
            <w:tcBorders>
              <w:right w:val="single" w:sz="18" w:space="0" w:color="auto"/>
            </w:tcBorders>
          </w:tcPr>
          <w:p w14:paraId="61F3022C" w14:textId="77777777" w:rsidR="000A2C6D" w:rsidRDefault="000A2C6D" w:rsidP="00C933CD"/>
        </w:tc>
      </w:tr>
      <w:tr w:rsidR="000A2C6D" w14:paraId="61F30230" w14:textId="77777777" w:rsidTr="00D50469">
        <w:tc>
          <w:tcPr>
            <w:tcW w:w="5197" w:type="dxa"/>
            <w:tcBorders>
              <w:left w:val="single" w:sz="18" w:space="0" w:color="auto"/>
            </w:tcBorders>
          </w:tcPr>
          <w:p w14:paraId="61F3022E" w14:textId="77777777"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14:paraId="61F3022F" w14:textId="77777777" w:rsidR="000A2C6D" w:rsidRDefault="000A2C6D" w:rsidP="00C933CD"/>
        </w:tc>
      </w:tr>
      <w:tr w:rsidR="000A2C6D" w14:paraId="61F30233" w14:textId="77777777" w:rsidTr="00D50469">
        <w:tc>
          <w:tcPr>
            <w:tcW w:w="5197" w:type="dxa"/>
            <w:tcBorders>
              <w:left w:val="single" w:sz="18" w:space="0" w:color="auto"/>
            </w:tcBorders>
          </w:tcPr>
          <w:p w14:paraId="61F30231" w14:textId="77777777" w:rsidR="000A2C6D" w:rsidRDefault="000A2C6D" w:rsidP="00C933CD">
            <w:r>
              <w:t>Position / Title:</w:t>
            </w:r>
          </w:p>
        </w:tc>
        <w:tc>
          <w:tcPr>
            <w:tcW w:w="4117" w:type="dxa"/>
            <w:tcBorders>
              <w:right w:val="single" w:sz="18" w:space="0" w:color="auto"/>
            </w:tcBorders>
          </w:tcPr>
          <w:p w14:paraId="61F30232" w14:textId="77777777" w:rsidR="000A2C6D" w:rsidRDefault="000A2C6D" w:rsidP="00C933CD"/>
        </w:tc>
      </w:tr>
      <w:tr w:rsidR="000A2C6D" w14:paraId="61F30236" w14:textId="77777777" w:rsidTr="00D50469">
        <w:tc>
          <w:tcPr>
            <w:tcW w:w="5197" w:type="dxa"/>
            <w:tcBorders>
              <w:left w:val="single" w:sz="18" w:space="0" w:color="auto"/>
            </w:tcBorders>
          </w:tcPr>
          <w:p w14:paraId="61F30234" w14:textId="77777777" w:rsidR="000A2C6D" w:rsidRDefault="000A2C6D" w:rsidP="00C933CD">
            <w:r>
              <w:t>Type of Work undertaken:</w:t>
            </w:r>
          </w:p>
        </w:tc>
        <w:tc>
          <w:tcPr>
            <w:tcW w:w="4117" w:type="dxa"/>
            <w:tcBorders>
              <w:right w:val="single" w:sz="18" w:space="0" w:color="auto"/>
            </w:tcBorders>
          </w:tcPr>
          <w:p w14:paraId="61F30235" w14:textId="77777777" w:rsidR="000A2C6D" w:rsidRDefault="000A2C6D" w:rsidP="00C933CD"/>
        </w:tc>
      </w:tr>
      <w:tr w:rsidR="000A2C6D" w14:paraId="61F30239" w14:textId="77777777" w:rsidTr="00D50469">
        <w:tc>
          <w:tcPr>
            <w:tcW w:w="5197" w:type="dxa"/>
            <w:tcBorders>
              <w:left w:val="single" w:sz="18" w:space="0" w:color="auto"/>
            </w:tcBorders>
          </w:tcPr>
          <w:p w14:paraId="61F30237" w14:textId="77777777" w:rsidR="000A2C6D" w:rsidRDefault="003E0C1A" w:rsidP="00C933CD">
            <w:r>
              <w:t>Estimated time spent on MWS activities (months):</w:t>
            </w:r>
          </w:p>
        </w:tc>
        <w:tc>
          <w:tcPr>
            <w:tcW w:w="4117" w:type="dxa"/>
            <w:tcBorders>
              <w:right w:val="single" w:sz="18" w:space="0" w:color="auto"/>
            </w:tcBorders>
          </w:tcPr>
          <w:p w14:paraId="61F30238" w14:textId="77777777" w:rsidR="000A2C6D" w:rsidRDefault="000A2C6D" w:rsidP="00C933CD"/>
        </w:tc>
      </w:tr>
      <w:tr w:rsidR="00C240CC" w14:paraId="61F3023B" w14:textId="77777777" w:rsidTr="00C933CD">
        <w:tc>
          <w:tcPr>
            <w:tcW w:w="9314" w:type="dxa"/>
            <w:gridSpan w:val="2"/>
            <w:tcBorders>
              <w:left w:val="single" w:sz="18" w:space="0" w:color="auto"/>
              <w:right w:val="single" w:sz="18" w:space="0" w:color="auto"/>
            </w:tcBorders>
          </w:tcPr>
          <w:p w14:paraId="61F3023A" w14:textId="77777777" w:rsidR="00C240CC" w:rsidRDefault="00C240CC" w:rsidP="00C933CD"/>
        </w:tc>
      </w:tr>
      <w:tr w:rsidR="000A2C6D" w14:paraId="61F3023F" w14:textId="77777777" w:rsidTr="00D50469">
        <w:tc>
          <w:tcPr>
            <w:tcW w:w="5197" w:type="dxa"/>
            <w:tcBorders>
              <w:left w:val="single" w:sz="18" w:space="0" w:color="auto"/>
            </w:tcBorders>
          </w:tcPr>
          <w:p w14:paraId="61F3023C" w14:textId="77777777" w:rsidR="007944A8" w:rsidRDefault="007944A8" w:rsidP="007944A8">
            <w:r>
              <w:t>Employer:</w:t>
            </w:r>
          </w:p>
          <w:p w14:paraId="61F3023D" w14:textId="77777777" w:rsidR="000A2C6D" w:rsidRDefault="007944A8" w:rsidP="007944A8">
            <w:r w:rsidRPr="007944A8">
              <w:rPr>
                <w:i/>
              </w:rPr>
              <w:t>(Name, City Country)</w:t>
            </w:r>
          </w:p>
        </w:tc>
        <w:tc>
          <w:tcPr>
            <w:tcW w:w="4117" w:type="dxa"/>
            <w:tcBorders>
              <w:right w:val="single" w:sz="18" w:space="0" w:color="auto"/>
            </w:tcBorders>
          </w:tcPr>
          <w:p w14:paraId="61F3023E" w14:textId="77777777" w:rsidR="000A2C6D" w:rsidRDefault="000A2C6D" w:rsidP="00C933CD"/>
        </w:tc>
      </w:tr>
      <w:tr w:rsidR="000A2C6D" w14:paraId="61F30242" w14:textId="77777777" w:rsidTr="00D50469">
        <w:tc>
          <w:tcPr>
            <w:tcW w:w="5197" w:type="dxa"/>
            <w:tcBorders>
              <w:left w:val="single" w:sz="18" w:space="0" w:color="auto"/>
            </w:tcBorders>
          </w:tcPr>
          <w:p w14:paraId="61F30240" w14:textId="77777777" w:rsidR="000A2C6D" w:rsidRDefault="000A2C6D" w:rsidP="00C933CD">
            <w:r>
              <w:t>Website:</w:t>
            </w:r>
          </w:p>
        </w:tc>
        <w:tc>
          <w:tcPr>
            <w:tcW w:w="4117" w:type="dxa"/>
            <w:tcBorders>
              <w:right w:val="single" w:sz="18" w:space="0" w:color="auto"/>
            </w:tcBorders>
          </w:tcPr>
          <w:p w14:paraId="61F30241" w14:textId="77777777" w:rsidR="000A2C6D" w:rsidRDefault="000A2C6D" w:rsidP="00C933CD"/>
        </w:tc>
      </w:tr>
      <w:tr w:rsidR="000A2C6D" w14:paraId="61F30245" w14:textId="77777777" w:rsidTr="00D50469">
        <w:tc>
          <w:tcPr>
            <w:tcW w:w="5197" w:type="dxa"/>
            <w:tcBorders>
              <w:left w:val="single" w:sz="18" w:space="0" w:color="auto"/>
            </w:tcBorders>
          </w:tcPr>
          <w:p w14:paraId="61F30243" w14:textId="77777777"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14:paraId="61F30244" w14:textId="77777777" w:rsidR="000A2C6D" w:rsidRDefault="000A2C6D" w:rsidP="00C933CD"/>
        </w:tc>
      </w:tr>
      <w:tr w:rsidR="000A2C6D" w14:paraId="61F30248" w14:textId="77777777" w:rsidTr="00D50469">
        <w:tc>
          <w:tcPr>
            <w:tcW w:w="5197" w:type="dxa"/>
            <w:tcBorders>
              <w:left w:val="single" w:sz="18" w:space="0" w:color="auto"/>
            </w:tcBorders>
          </w:tcPr>
          <w:p w14:paraId="61F30246" w14:textId="77777777" w:rsidR="000A2C6D" w:rsidRDefault="000A2C6D" w:rsidP="00C933CD">
            <w:r>
              <w:t>Position / Title:</w:t>
            </w:r>
          </w:p>
        </w:tc>
        <w:tc>
          <w:tcPr>
            <w:tcW w:w="4117" w:type="dxa"/>
            <w:tcBorders>
              <w:right w:val="single" w:sz="18" w:space="0" w:color="auto"/>
            </w:tcBorders>
          </w:tcPr>
          <w:p w14:paraId="61F30247" w14:textId="77777777" w:rsidR="000A2C6D" w:rsidRDefault="000A2C6D" w:rsidP="00C933CD"/>
        </w:tc>
      </w:tr>
      <w:tr w:rsidR="000A2C6D" w14:paraId="61F3024B" w14:textId="77777777" w:rsidTr="00D50469">
        <w:tc>
          <w:tcPr>
            <w:tcW w:w="5197" w:type="dxa"/>
            <w:tcBorders>
              <w:left w:val="single" w:sz="18" w:space="0" w:color="auto"/>
            </w:tcBorders>
          </w:tcPr>
          <w:p w14:paraId="61F30249" w14:textId="77777777" w:rsidR="000A2C6D" w:rsidRDefault="000A2C6D" w:rsidP="00C933CD">
            <w:r>
              <w:t>Type of Work undertaken:</w:t>
            </w:r>
          </w:p>
        </w:tc>
        <w:tc>
          <w:tcPr>
            <w:tcW w:w="4117" w:type="dxa"/>
            <w:tcBorders>
              <w:right w:val="single" w:sz="18" w:space="0" w:color="auto"/>
            </w:tcBorders>
          </w:tcPr>
          <w:p w14:paraId="61F3024A" w14:textId="77777777" w:rsidR="000A2C6D" w:rsidRDefault="000A2C6D" w:rsidP="00C933CD"/>
        </w:tc>
      </w:tr>
      <w:tr w:rsidR="000A2C6D" w14:paraId="61F3024E" w14:textId="77777777" w:rsidTr="00D50469">
        <w:tc>
          <w:tcPr>
            <w:tcW w:w="5197" w:type="dxa"/>
            <w:tcBorders>
              <w:left w:val="single" w:sz="18" w:space="0" w:color="auto"/>
            </w:tcBorders>
          </w:tcPr>
          <w:p w14:paraId="61F3024C" w14:textId="77777777" w:rsidR="000A2C6D" w:rsidRDefault="003E0C1A" w:rsidP="00C933CD">
            <w:r>
              <w:t>Estimated time spent on MWS activities (months):</w:t>
            </w:r>
          </w:p>
        </w:tc>
        <w:tc>
          <w:tcPr>
            <w:tcW w:w="4117" w:type="dxa"/>
            <w:tcBorders>
              <w:right w:val="single" w:sz="18" w:space="0" w:color="auto"/>
            </w:tcBorders>
          </w:tcPr>
          <w:p w14:paraId="61F3024D" w14:textId="77777777" w:rsidR="000A2C6D" w:rsidRDefault="000A2C6D" w:rsidP="00C933CD"/>
        </w:tc>
      </w:tr>
      <w:tr w:rsidR="00C240CC" w14:paraId="61F30250" w14:textId="77777777" w:rsidTr="00C933CD">
        <w:tc>
          <w:tcPr>
            <w:tcW w:w="9314" w:type="dxa"/>
            <w:gridSpan w:val="2"/>
            <w:tcBorders>
              <w:left w:val="single" w:sz="18" w:space="0" w:color="auto"/>
              <w:right w:val="single" w:sz="18" w:space="0" w:color="auto"/>
            </w:tcBorders>
          </w:tcPr>
          <w:p w14:paraId="61F3024F" w14:textId="77777777" w:rsidR="00C240CC" w:rsidRDefault="00C240CC" w:rsidP="00C933CD"/>
        </w:tc>
      </w:tr>
      <w:tr w:rsidR="000A2C6D" w14:paraId="61F30269" w14:textId="77777777" w:rsidTr="00D50469">
        <w:tc>
          <w:tcPr>
            <w:tcW w:w="5197" w:type="dxa"/>
            <w:tcBorders>
              <w:left w:val="single" w:sz="18" w:space="0" w:color="auto"/>
            </w:tcBorders>
          </w:tcPr>
          <w:p w14:paraId="61F30266" w14:textId="77777777" w:rsidR="007944A8" w:rsidRDefault="007944A8" w:rsidP="007944A8">
            <w:r>
              <w:t>Employer:</w:t>
            </w:r>
          </w:p>
          <w:p w14:paraId="61F30267" w14:textId="77777777" w:rsidR="000A2C6D" w:rsidRDefault="007944A8" w:rsidP="007944A8">
            <w:r w:rsidRPr="007944A8">
              <w:rPr>
                <w:i/>
              </w:rPr>
              <w:t>(Name, City Country)</w:t>
            </w:r>
          </w:p>
        </w:tc>
        <w:tc>
          <w:tcPr>
            <w:tcW w:w="4117" w:type="dxa"/>
            <w:tcBorders>
              <w:right w:val="single" w:sz="18" w:space="0" w:color="auto"/>
            </w:tcBorders>
          </w:tcPr>
          <w:p w14:paraId="61F30268" w14:textId="77777777" w:rsidR="000A2C6D" w:rsidRDefault="000A2C6D" w:rsidP="00C933CD"/>
        </w:tc>
      </w:tr>
      <w:tr w:rsidR="000A2C6D" w14:paraId="61F3026C" w14:textId="77777777" w:rsidTr="00D50469">
        <w:tc>
          <w:tcPr>
            <w:tcW w:w="5197" w:type="dxa"/>
            <w:tcBorders>
              <w:left w:val="single" w:sz="18" w:space="0" w:color="auto"/>
            </w:tcBorders>
          </w:tcPr>
          <w:p w14:paraId="61F3026A" w14:textId="77777777" w:rsidR="000A2C6D" w:rsidRDefault="000A2C6D" w:rsidP="00C933CD">
            <w:r>
              <w:t>Website:</w:t>
            </w:r>
          </w:p>
        </w:tc>
        <w:tc>
          <w:tcPr>
            <w:tcW w:w="4117" w:type="dxa"/>
            <w:tcBorders>
              <w:right w:val="single" w:sz="18" w:space="0" w:color="auto"/>
            </w:tcBorders>
          </w:tcPr>
          <w:p w14:paraId="61F3026B" w14:textId="77777777" w:rsidR="000A2C6D" w:rsidRDefault="000A2C6D" w:rsidP="00C933CD"/>
        </w:tc>
      </w:tr>
      <w:tr w:rsidR="000A2C6D" w14:paraId="61F3026F" w14:textId="77777777" w:rsidTr="00D50469">
        <w:tc>
          <w:tcPr>
            <w:tcW w:w="5197" w:type="dxa"/>
            <w:tcBorders>
              <w:left w:val="single" w:sz="18" w:space="0" w:color="auto"/>
            </w:tcBorders>
          </w:tcPr>
          <w:p w14:paraId="61F3026D" w14:textId="77777777" w:rsidR="000A2C6D" w:rsidRDefault="000A2C6D" w:rsidP="00C933CD">
            <w:r>
              <w:t>Dates of Employment:</w:t>
            </w:r>
            <w:r w:rsidR="00D50469" w:rsidRPr="00D65700">
              <w:rPr>
                <w:i/>
              </w:rPr>
              <w:t xml:space="preserve"> (from MM:YYYY – to MM:YYYY)</w:t>
            </w:r>
          </w:p>
        </w:tc>
        <w:tc>
          <w:tcPr>
            <w:tcW w:w="4117" w:type="dxa"/>
            <w:tcBorders>
              <w:right w:val="single" w:sz="18" w:space="0" w:color="auto"/>
            </w:tcBorders>
          </w:tcPr>
          <w:p w14:paraId="61F3026E" w14:textId="77777777" w:rsidR="000A2C6D" w:rsidRDefault="000A2C6D" w:rsidP="00C933CD"/>
        </w:tc>
      </w:tr>
      <w:tr w:rsidR="000A2C6D" w14:paraId="61F30272" w14:textId="77777777" w:rsidTr="00D50469">
        <w:tc>
          <w:tcPr>
            <w:tcW w:w="5197" w:type="dxa"/>
            <w:tcBorders>
              <w:left w:val="single" w:sz="18" w:space="0" w:color="auto"/>
            </w:tcBorders>
          </w:tcPr>
          <w:p w14:paraId="61F30270" w14:textId="77777777" w:rsidR="000A2C6D" w:rsidRDefault="000A2C6D" w:rsidP="00C933CD">
            <w:r>
              <w:t>Position / Title:</w:t>
            </w:r>
          </w:p>
        </w:tc>
        <w:tc>
          <w:tcPr>
            <w:tcW w:w="4117" w:type="dxa"/>
            <w:tcBorders>
              <w:right w:val="single" w:sz="18" w:space="0" w:color="auto"/>
            </w:tcBorders>
          </w:tcPr>
          <w:p w14:paraId="61F30271" w14:textId="77777777" w:rsidR="000A2C6D" w:rsidRDefault="000A2C6D" w:rsidP="00C933CD"/>
        </w:tc>
      </w:tr>
      <w:tr w:rsidR="000A2C6D" w14:paraId="61F30275" w14:textId="77777777" w:rsidTr="00D50469">
        <w:tc>
          <w:tcPr>
            <w:tcW w:w="5197" w:type="dxa"/>
            <w:tcBorders>
              <w:left w:val="single" w:sz="18" w:space="0" w:color="auto"/>
            </w:tcBorders>
          </w:tcPr>
          <w:p w14:paraId="61F30273" w14:textId="77777777" w:rsidR="000A2C6D" w:rsidRDefault="000A2C6D" w:rsidP="00C933CD">
            <w:r>
              <w:t>Type of Work undertaken:</w:t>
            </w:r>
          </w:p>
        </w:tc>
        <w:tc>
          <w:tcPr>
            <w:tcW w:w="4117" w:type="dxa"/>
            <w:tcBorders>
              <w:right w:val="single" w:sz="18" w:space="0" w:color="auto"/>
            </w:tcBorders>
          </w:tcPr>
          <w:p w14:paraId="61F30274" w14:textId="77777777" w:rsidR="000A2C6D" w:rsidRDefault="000A2C6D" w:rsidP="00C933CD"/>
        </w:tc>
      </w:tr>
      <w:tr w:rsidR="000A2C6D" w14:paraId="61F30278" w14:textId="77777777" w:rsidTr="00D50469">
        <w:tc>
          <w:tcPr>
            <w:tcW w:w="5197" w:type="dxa"/>
            <w:tcBorders>
              <w:left w:val="single" w:sz="18" w:space="0" w:color="auto"/>
              <w:bottom w:val="single" w:sz="18" w:space="0" w:color="auto"/>
            </w:tcBorders>
          </w:tcPr>
          <w:p w14:paraId="61F30276" w14:textId="77777777" w:rsidR="000A2C6D" w:rsidRDefault="003E0C1A" w:rsidP="00C933CD">
            <w:r>
              <w:t>Estimated time spent on MWS activities (months):</w:t>
            </w:r>
          </w:p>
        </w:tc>
        <w:tc>
          <w:tcPr>
            <w:tcW w:w="4117" w:type="dxa"/>
            <w:tcBorders>
              <w:bottom w:val="single" w:sz="18" w:space="0" w:color="auto"/>
              <w:right w:val="single" w:sz="18" w:space="0" w:color="auto"/>
            </w:tcBorders>
          </w:tcPr>
          <w:p w14:paraId="61F30277" w14:textId="77777777" w:rsidR="000A2C6D" w:rsidRDefault="000A2C6D" w:rsidP="00C933CD"/>
        </w:tc>
      </w:tr>
    </w:tbl>
    <w:p w14:paraId="34BFD23C" w14:textId="77777777" w:rsidR="00C71C6D" w:rsidRDefault="00C71C6D" w:rsidP="004104C8">
      <w:pPr>
        <w:spacing w:before="240"/>
        <w:jc w:val="both"/>
        <w:rPr>
          <w:sz w:val="20"/>
          <w:szCs w:val="20"/>
        </w:rPr>
      </w:pPr>
    </w:p>
    <w:p w14:paraId="657F0913" w14:textId="77777777" w:rsidR="00C71C6D" w:rsidRDefault="00C71C6D">
      <w:pPr>
        <w:rPr>
          <w:sz w:val="20"/>
          <w:szCs w:val="20"/>
        </w:rPr>
      </w:pPr>
      <w:r>
        <w:rPr>
          <w:sz w:val="20"/>
          <w:szCs w:val="20"/>
        </w:rPr>
        <w:br w:type="page"/>
      </w:r>
    </w:p>
    <w:p w14:paraId="7B1B4719" w14:textId="77777777" w:rsidR="00C71C6D" w:rsidRDefault="00C71C6D" w:rsidP="004104C8">
      <w:pPr>
        <w:spacing w:before="240"/>
        <w:jc w:val="both"/>
        <w:rPr>
          <w:sz w:val="20"/>
          <w:szCs w:val="20"/>
        </w:rPr>
      </w:pPr>
    </w:p>
    <w:p w14:paraId="7B6A74D7" w14:textId="77777777" w:rsidR="00AB2AE1" w:rsidRDefault="004104C8" w:rsidP="004104C8">
      <w:pPr>
        <w:spacing w:before="240"/>
        <w:jc w:val="both"/>
        <w:rPr>
          <w:sz w:val="20"/>
          <w:szCs w:val="20"/>
        </w:rPr>
      </w:pPr>
      <w:r w:rsidRPr="004104C8">
        <w:rPr>
          <w:sz w:val="20"/>
          <w:szCs w:val="20"/>
        </w:rPr>
        <w:t>I hereby certify</w:t>
      </w:r>
      <w:r w:rsidRPr="00474F3A">
        <w:rPr>
          <w:sz w:val="20"/>
          <w:szCs w:val="20"/>
        </w:rPr>
        <w:t xml:space="preserve"> that </w:t>
      </w:r>
      <w:r>
        <w:rPr>
          <w:sz w:val="20"/>
          <w:szCs w:val="20"/>
        </w:rPr>
        <w:t xml:space="preserve">the information contained </w:t>
      </w:r>
      <w:r w:rsidRPr="00474F3A">
        <w:rPr>
          <w:sz w:val="20"/>
          <w:szCs w:val="20"/>
        </w:rPr>
        <w:t xml:space="preserve">in this application </w:t>
      </w:r>
      <w:r w:rsidR="00486BD0">
        <w:rPr>
          <w:sz w:val="20"/>
          <w:szCs w:val="20"/>
        </w:rPr>
        <w:t xml:space="preserve">for </w:t>
      </w:r>
      <w:r w:rsidR="007C2A1F">
        <w:rPr>
          <w:sz w:val="20"/>
          <w:szCs w:val="20"/>
        </w:rPr>
        <w:t>an additional category of full</w:t>
      </w:r>
      <w:r w:rsidR="00A8770A">
        <w:rPr>
          <w:sz w:val="20"/>
          <w:szCs w:val="20"/>
        </w:rPr>
        <w:t xml:space="preserve"> </w:t>
      </w:r>
      <w:r w:rsidR="00486BD0">
        <w:rPr>
          <w:sz w:val="20"/>
          <w:szCs w:val="20"/>
        </w:rPr>
        <w:t xml:space="preserve">membership of </w:t>
      </w:r>
      <w:r w:rsidR="00F43206">
        <w:rPr>
          <w:sz w:val="20"/>
          <w:szCs w:val="20"/>
        </w:rPr>
        <w:t xml:space="preserve">the </w:t>
      </w:r>
      <w:r w:rsidR="00F43206" w:rsidRPr="00F43206">
        <w:rPr>
          <w:sz w:val="20"/>
          <w:szCs w:val="20"/>
        </w:rPr>
        <w:t>Society of Offshore Marine Warranty Surveyors (SOMWS)</w:t>
      </w:r>
      <w:r w:rsidR="00486BD0">
        <w:rPr>
          <w:sz w:val="20"/>
          <w:szCs w:val="20"/>
        </w:rPr>
        <w:t xml:space="preserve"> </w:t>
      </w:r>
      <w:r>
        <w:rPr>
          <w:sz w:val="20"/>
          <w:szCs w:val="20"/>
        </w:rPr>
        <w:t>is</w:t>
      </w:r>
      <w:r w:rsidRPr="00474F3A">
        <w:rPr>
          <w:sz w:val="20"/>
          <w:szCs w:val="20"/>
        </w:rPr>
        <w:t xml:space="preserve"> </w:t>
      </w:r>
      <w:r>
        <w:rPr>
          <w:sz w:val="20"/>
          <w:szCs w:val="20"/>
        </w:rPr>
        <w:t>true</w:t>
      </w:r>
      <w:r w:rsidRPr="00474F3A">
        <w:rPr>
          <w:sz w:val="20"/>
          <w:szCs w:val="20"/>
        </w:rPr>
        <w:t xml:space="preserve"> and correct</w:t>
      </w:r>
      <w:r w:rsidR="00C71C6D">
        <w:rPr>
          <w:sz w:val="20"/>
          <w:szCs w:val="20"/>
        </w:rPr>
        <w:t xml:space="preserve"> and that I have obtained the additional time and MWS experience required for this additional category of full membership </w:t>
      </w:r>
      <w:r>
        <w:rPr>
          <w:sz w:val="20"/>
          <w:szCs w:val="20"/>
        </w:rPr>
        <w:t xml:space="preserve">. </w:t>
      </w:r>
    </w:p>
    <w:p w14:paraId="61F3033E" w14:textId="46D1D879" w:rsidR="004104C8" w:rsidRDefault="004104C8" w:rsidP="004104C8">
      <w:pPr>
        <w:spacing w:before="240"/>
        <w:jc w:val="both"/>
        <w:rPr>
          <w:sz w:val="20"/>
          <w:szCs w:val="20"/>
        </w:rPr>
      </w:pPr>
      <w:r>
        <w:rPr>
          <w:sz w:val="20"/>
          <w:szCs w:val="20"/>
        </w:rPr>
        <w:t>I understand</w:t>
      </w:r>
      <w:r w:rsidRPr="00474F3A">
        <w:rPr>
          <w:sz w:val="20"/>
          <w:szCs w:val="20"/>
        </w:rPr>
        <w:t xml:space="preserve"> that any </w:t>
      </w:r>
      <w:r>
        <w:rPr>
          <w:sz w:val="20"/>
          <w:szCs w:val="20"/>
        </w:rPr>
        <w:t>untrue information</w:t>
      </w:r>
      <w:r w:rsidRPr="00474F3A">
        <w:rPr>
          <w:sz w:val="20"/>
          <w:szCs w:val="20"/>
        </w:rPr>
        <w:t xml:space="preserve"> or </w:t>
      </w:r>
      <w:r>
        <w:rPr>
          <w:sz w:val="20"/>
          <w:szCs w:val="20"/>
        </w:rPr>
        <w:t xml:space="preserve">untrue statement(s) made </w:t>
      </w:r>
      <w:r w:rsidRPr="00474F3A">
        <w:rPr>
          <w:sz w:val="20"/>
          <w:szCs w:val="20"/>
        </w:rPr>
        <w:t xml:space="preserve">in the </w:t>
      </w:r>
      <w:r w:rsidR="00486BD0">
        <w:rPr>
          <w:sz w:val="20"/>
          <w:szCs w:val="20"/>
        </w:rPr>
        <w:t>application</w:t>
      </w:r>
      <w:r w:rsidR="0099205B">
        <w:rPr>
          <w:sz w:val="20"/>
          <w:szCs w:val="20"/>
        </w:rPr>
        <w:t xml:space="preserve"> </w:t>
      </w:r>
      <w:r w:rsidRPr="00474F3A">
        <w:rPr>
          <w:sz w:val="20"/>
          <w:szCs w:val="20"/>
        </w:rPr>
        <w:t>will be sufficient cause for rejection</w:t>
      </w:r>
      <w:r>
        <w:rPr>
          <w:sz w:val="20"/>
          <w:szCs w:val="20"/>
        </w:rPr>
        <w:t xml:space="preserve"> of my application</w:t>
      </w:r>
      <w:r w:rsidR="00B25901">
        <w:rPr>
          <w:sz w:val="20"/>
          <w:szCs w:val="20"/>
        </w:rPr>
        <w:t xml:space="preserve"> and may also result in my </w:t>
      </w:r>
      <w:r w:rsidR="003B09C0">
        <w:rPr>
          <w:sz w:val="20"/>
          <w:szCs w:val="20"/>
        </w:rPr>
        <w:t>removal from</w:t>
      </w:r>
      <w:r w:rsidR="009A6231">
        <w:rPr>
          <w:sz w:val="20"/>
          <w:szCs w:val="20"/>
        </w:rPr>
        <w:t xml:space="preserve"> full membership of </w:t>
      </w:r>
      <w:r w:rsidR="003B09C0">
        <w:rPr>
          <w:sz w:val="20"/>
          <w:szCs w:val="20"/>
        </w:rPr>
        <w:t>SOMWS</w:t>
      </w:r>
      <w:r w:rsidR="009A6231">
        <w:rPr>
          <w:sz w:val="20"/>
          <w:szCs w:val="20"/>
        </w:rPr>
        <w:t xml:space="preserve"> in </w:t>
      </w:r>
      <w:r w:rsidR="008D7D3F">
        <w:rPr>
          <w:sz w:val="20"/>
          <w:szCs w:val="20"/>
        </w:rPr>
        <w:t>any / all other categories of full membership</w:t>
      </w:r>
      <w:r w:rsidR="00D8113B">
        <w:rPr>
          <w:sz w:val="20"/>
          <w:szCs w:val="20"/>
        </w:rPr>
        <w:t xml:space="preserve"> I may already hold</w:t>
      </w:r>
      <w:r w:rsidR="008D7D3F">
        <w:rPr>
          <w:sz w:val="20"/>
          <w:szCs w:val="20"/>
        </w:rPr>
        <w:t>.</w:t>
      </w:r>
      <w:r w:rsidR="003B09C0">
        <w:rPr>
          <w:sz w:val="20"/>
          <w:szCs w:val="20"/>
        </w:rPr>
        <w:t xml:space="preserve"> </w:t>
      </w:r>
    </w:p>
    <w:p w14:paraId="61F3033F" w14:textId="2DA1DF1D" w:rsidR="00486BD0" w:rsidRDefault="004104C8" w:rsidP="004104C8">
      <w:pPr>
        <w:spacing w:before="240"/>
        <w:jc w:val="both"/>
        <w:rPr>
          <w:sz w:val="20"/>
          <w:szCs w:val="20"/>
        </w:rPr>
      </w:pPr>
      <w:r w:rsidRPr="00474F3A">
        <w:rPr>
          <w:sz w:val="20"/>
          <w:szCs w:val="20"/>
        </w:rPr>
        <w:t xml:space="preserve">I </w:t>
      </w:r>
      <w:r w:rsidR="00486BD0">
        <w:rPr>
          <w:sz w:val="20"/>
          <w:szCs w:val="20"/>
        </w:rPr>
        <w:t>hereby give my permission for</w:t>
      </w:r>
      <w:r w:rsidRPr="00474F3A">
        <w:rPr>
          <w:sz w:val="20"/>
          <w:szCs w:val="20"/>
        </w:rPr>
        <w:t xml:space="preserve"> </w:t>
      </w:r>
      <w:r w:rsidR="00486BD0">
        <w:rPr>
          <w:sz w:val="20"/>
          <w:szCs w:val="20"/>
        </w:rPr>
        <w:t>SOMWS</w:t>
      </w:r>
      <w:r w:rsidRPr="00474F3A">
        <w:rPr>
          <w:sz w:val="20"/>
          <w:szCs w:val="20"/>
        </w:rPr>
        <w:t xml:space="preserve"> to </w:t>
      </w:r>
      <w:r w:rsidR="00486BD0">
        <w:rPr>
          <w:sz w:val="20"/>
          <w:szCs w:val="20"/>
        </w:rPr>
        <w:t xml:space="preserve">contact my </w:t>
      </w:r>
      <w:r w:rsidRPr="00474F3A">
        <w:rPr>
          <w:sz w:val="20"/>
          <w:szCs w:val="20"/>
        </w:rPr>
        <w:t xml:space="preserve">present </w:t>
      </w:r>
      <w:r w:rsidR="00486BD0">
        <w:rPr>
          <w:sz w:val="20"/>
          <w:szCs w:val="20"/>
        </w:rPr>
        <w:t xml:space="preserve">and former </w:t>
      </w:r>
      <w:r w:rsidRPr="00474F3A">
        <w:rPr>
          <w:sz w:val="20"/>
          <w:szCs w:val="20"/>
        </w:rPr>
        <w:t>employers</w:t>
      </w:r>
      <w:r w:rsidR="001174C5">
        <w:rPr>
          <w:sz w:val="20"/>
          <w:szCs w:val="20"/>
        </w:rPr>
        <w:t xml:space="preserve"> </w:t>
      </w:r>
      <w:r w:rsidR="001174C5" w:rsidRPr="00203C89">
        <w:rPr>
          <w:sz w:val="20"/>
          <w:szCs w:val="20"/>
        </w:rPr>
        <w:t>and other relevant parties</w:t>
      </w:r>
      <w:r w:rsidR="00486BD0">
        <w:rPr>
          <w:sz w:val="20"/>
          <w:szCs w:val="20"/>
        </w:rPr>
        <w:t xml:space="preserve"> </w:t>
      </w:r>
      <w:r w:rsidRPr="00474F3A">
        <w:rPr>
          <w:sz w:val="20"/>
          <w:szCs w:val="20"/>
        </w:rPr>
        <w:t xml:space="preserve">as </w:t>
      </w:r>
      <w:r w:rsidR="00486BD0">
        <w:rPr>
          <w:sz w:val="20"/>
          <w:szCs w:val="20"/>
        </w:rPr>
        <w:t xml:space="preserve">SOMWS </w:t>
      </w:r>
      <w:r w:rsidRPr="00474F3A">
        <w:rPr>
          <w:sz w:val="20"/>
          <w:szCs w:val="20"/>
        </w:rPr>
        <w:t>may deem necessary</w:t>
      </w:r>
      <w:r w:rsidR="00486BD0">
        <w:rPr>
          <w:sz w:val="20"/>
          <w:szCs w:val="20"/>
        </w:rPr>
        <w:t xml:space="preserve"> to support its evaluation of my application</w:t>
      </w:r>
      <w:r w:rsidR="0099205B">
        <w:rPr>
          <w:sz w:val="20"/>
          <w:szCs w:val="20"/>
        </w:rPr>
        <w:t xml:space="preserve"> for </w:t>
      </w:r>
      <w:r w:rsidR="00A51CFC">
        <w:rPr>
          <w:sz w:val="20"/>
          <w:szCs w:val="20"/>
        </w:rPr>
        <w:t xml:space="preserve">an additional category of </w:t>
      </w:r>
      <w:r w:rsidR="00A8770A">
        <w:rPr>
          <w:sz w:val="20"/>
          <w:szCs w:val="20"/>
        </w:rPr>
        <w:t xml:space="preserve">full </w:t>
      </w:r>
      <w:r w:rsidR="0099205B">
        <w:rPr>
          <w:sz w:val="20"/>
          <w:szCs w:val="20"/>
        </w:rPr>
        <w:t>membership</w:t>
      </w:r>
      <w:r w:rsidRPr="00474F3A">
        <w:rPr>
          <w:sz w:val="20"/>
          <w:szCs w:val="20"/>
        </w:rPr>
        <w:t xml:space="preserve">, and I </w:t>
      </w:r>
      <w:r w:rsidR="00486BD0">
        <w:rPr>
          <w:sz w:val="20"/>
          <w:szCs w:val="20"/>
        </w:rPr>
        <w:t xml:space="preserve">hereby </w:t>
      </w:r>
      <w:r w:rsidRPr="00474F3A">
        <w:rPr>
          <w:sz w:val="20"/>
          <w:szCs w:val="20"/>
        </w:rPr>
        <w:t>agree to provide any additional pertinent data that may be requ</w:t>
      </w:r>
      <w:r w:rsidR="00486BD0">
        <w:rPr>
          <w:sz w:val="20"/>
          <w:szCs w:val="20"/>
        </w:rPr>
        <w:t>ested as part of the application evaluation process.</w:t>
      </w:r>
    </w:p>
    <w:p w14:paraId="61F30340" w14:textId="77777777" w:rsidR="001573A0" w:rsidRDefault="00F43206" w:rsidP="00F43206">
      <w:pPr>
        <w:rPr>
          <w:sz w:val="20"/>
          <w:szCs w:val="20"/>
        </w:rPr>
      </w:pPr>
      <w:r w:rsidRPr="00F115FA">
        <w:rPr>
          <w:sz w:val="20"/>
          <w:szCs w:val="20"/>
        </w:rPr>
        <w:t>I understand and consent to the information provided on this form being processed by SOMWS for its sole use for the purpose of promoting, delivering and improving my experience of SOMWS and its product and services or such other purposes as are described in the SOMWS Data Protection policy. If either now or in the future I am based outside the European Economic Area (the “EEA”), my information may be transferred outside the EEA to enable me to benefit from SOMWS opportunities overseas or, where required, to enable SOMWS to meet any legal or other legitimate obligations in that country.</w:t>
      </w:r>
      <w:r w:rsidRPr="00F43206">
        <w:rPr>
          <w:sz w:val="20"/>
          <w:szCs w:val="20"/>
        </w:rPr>
        <w:t xml:space="preserve"> </w:t>
      </w:r>
    </w:p>
    <w:p w14:paraId="61F30341" w14:textId="77777777" w:rsidR="00F43206" w:rsidRDefault="00F43206" w:rsidP="00F43206">
      <w:pPr>
        <w:rPr>
          <w:sz w:val="20"/>
          <w:szCs w:val="20"/>
        </w:rPr>
      </w:pPr>
    </w:p>
    <w:p w14:paraId="61F30342" w14:textId="77777777" w:rsidR="00A8770A" w:rsidRPr="00F43206" w:rsidRDefault="00A8770A" w:rsidP="00F43206">
      <w:pPr>
        <w:rPr>
          <w:sz w:val="20"/>
          <w:szCs w:val="20"/>
        </w:rPr>
      </w:pPr>
    </w:p>
    <w:p w14:paraId="61F30343" w14:textId="77777777" w:rsidR="00203C89" w:rsidRDefault="00203C89" w:rsidP="004104C8">
      <w:pPr>
        <w:rPr>
          <w:sz w:val="20"/>
          <w:szCs w:val="20"/>
        </w:rPr>
      </w:pPr>
    </w:p>
    <w:p w14:paraId="61F30344" w14:textId="77777777" w:rsidR="00203C89" w:rsidRDefault="00203C89" w:rsidP="004104C8">
      <w:pPr>
        <w:rPr>
          <w:sz w:val="20"/>
          <w:szCs w:val="20"/>
        </w:rPr>
      </w:pPr>
    </w:p>
    <w:p w14:paraId="61F30345" w14:textId="77777777" w:rsidR="0099205B" w:rsidRDefault="0099205B" w:rsidP="004104C8">
      <w:pP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3F7ADD">
        <w:rPr>
          <w:sz w:val="20"/>
          <w:szCs w:val="20"/>
        </w:rPr>
        <w:t>..</w:t>
      </w:r>
      <w:r>
        <w:rPr>
          <w:sz w:val="20"/>
          <w:szCs w:val="20"/>
        </w:rPr>
        <w:t>….</w:t>
      </w:r>
    </w:p>
    <w:p w14:paraId="61F30346" w14:textId="77777777" w:rsidR="00DE3E99" w:rsidRDefault="0099205B" w:rsidP="004104C8">
      <w:pPr>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1F30347" w14:textId="77777777" w:rsidR="00D905DF" w:rsidRDefault="00D905DF">
      <w:pPr>
        <w:rPr>
          <w:sz w:val="20"/>
          <w:szCs w:val="20"/>
        </w:rPr>
      </w:pPr>
    </w:p>
    <w:p w14:paraId="61F30348" w14:textId="77777777" w:rsidR="00D905DF" w:rsidRDefault="00D905DF">
      <w:pPr>
        <w:rPr>
          <w:sz w:val="20"/>
          <w:szCs w:val="20"/>
        </w:rPr>
      </w:pPr>
    </w:p>
    <w:sectPr w:rsidR="00D905DF" w:rsidSect="00E057F6">
      <w:headerReference w:type="even" r:id="rId8"/>
      <w:headerReference w:type="default" r:id="rId9"/>
      <w:footerReference w:type="even" r:id="rId10"/>
      <w:footerReference w:type="default" r:id="rId11"/>
      <w:headerReference w:type="first" r:id="rId12"/>
      <w:footerReference w:type="first" r:id="rId13"/>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797E" w14:textId="77777777" w:rsidR="00302997" w:rsidRDefault="00302997" w:rsidP="00BA387F">
      <w:pPr>
        <w:spacing w:after="0" w:line="240" w:lineRule="auto"/>
      </w:pPr>
      <w:r>
        <w:separator/>
      </w:r>
    </w:p>
  </w:endnote>
  <w:endnote w:type="continuationSeparator" w:id="0">
    <w:p w14:paraId="21BF0B7F" w14:textId="77777777" w:rsidR="00302997" w:rsidRDefault="00302997" w:rsidP="00BA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3DA4" w14:textId="77777777" w:rsidR="001B7515" w:rsidRDefault="001B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62013"/>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1F30355" w14:textId="5091A244" w:rsidR="00E057F6" w:rsidRPr="00E057F6" w:rsidRDefault="00E057F6" w:rsidP="00E057F6">
            <w:pPr>
              <w:pStyle w:val="Footer"/>
              <w:rPr>
                <w:sz w:val="20"/>
                <w:szCs w:val="20"/>
              </w:rPr>
            </w:pPr>
            <w:r w:rsidRPr="00E057F6">
              <w:rPr>
                <w:sz w:val="20"/>
                <w:szCs w:val="20"/>
              </w:rPr>
              <w:t>Application Form for</w:t>
            </w:r>
            <w:r w:rsidR="00843BF4">
              <w:rPr>
                <w:sz w:val="20"/>
                <w:szCs w:val="20"/>
              </w:rPr>
              <w:t xml:space="preserve"> Additional Category of</w:t>
            </w:r>
            <w:r w:rsidRPr="00E057F6">
              <w:rPr>
                <w:sz w:val="20"/>
                <w:szCs w:val="20"/>
              </w:rPr>
              <w:t xml:space="preserve"> Full Membership </w:t>
            </w:r>
            <w:r w:rsidR="001B7515">
              <w:rPr>
                <w:sz w:val="20"/>
                <w:szCs w:val="20"/>
              </w:rPr>
              <w:t xml:space="preserve">– 9 March </w:t>
            </w:r>
            <w:r w:rsidR="001B7515">
              <w:rPr>
                <w:sz w:val="20"/>
                <w:szCs w:val="20"/>
              </w:rPr>
              <w:t>2021</w:t>
            </w:r>
            <w:bookmarkStart w:id="0" w:name="_GoBack"/>
            <w:bookmarkEnd w:id="0"/>
            <w:r w:rsidRPr="00E057F6">
              <w:rPr>
                <w:sz w:val="20"/>
                <w:szCs w:val="20"/>
              </w:rPr>
              <w:t xml:space="preserve"> </w:t>
            </w:r>
            <w:r w:rsidRPr="00E057F6">
              <w:rPr>
                <w:sz w:val="20"/>
                <w:szCs w:val="20"/>
              </w:rPr>
              <w:tab/>
              <w:t xml:space="preserve">Page </w:t>
            </w:r>
            <w:r w:rsidRPr="00E057F6">
              <w:rPr>
                <w:bCs/>
                <w:sz w:val="20"/>
                <w:szCs w:val="20"/>
              </w:rPr>
              <w:fldChar w:fldCharType="begin"/>
            </w:r>
            <w:r w:rsidRPr="00E057F6">
              <w:rPr>
                <w:bCs/>
                <w:sz w:val="20"/>
                <w:szCs w:val="20"/>
              </w:rPr>
              <w:instrText xml:space="preserve"> PAGE </w:instrText>
            </w:r>
            <w:r w:rsidRPr="00E057F6">
              <w:rPr>
                <w:bCs/>
                <w:sz w:val="20"/>
                <w:szCs w:val="20"/>
              </w:rPr>
              <w:fldChar w:fldCharType="separate"/>
            </w:r>
            <w:r w:rsidR="001B7515">
              <w:rPr>
                <w:bCs/>
                <w:noProof/>
                <w:sz w:val="20"/>
                <w:szCs w:val="20"/>
              </w:rPr>
              <w:t>1</w:t>
            </w:r>
            <w:r w:rsidRPr="00E057F6">
              <w:rPr>
                <w:bCs/>
                <w:sz w:val="20"/>
                <w:szCs w:val="20"/>
              </w:rPr>
              <w:fldChar w:fldCharType="end"/>
            </w:r>
            <w:r w:rsidRPr="00E057F6">
              <w:rPr>
                <w:sz w:val="20"/>
                <w:szCs w:val="20"/>
              </w:rPr>
              <w:t xml:space="preserve"> of </w:t>
            </w:r>
            <w:r w:rsidRPr="00E057F6">
              <w:rPr>
                <w:bCs/>
                <w:sz w:val="20"/>
                <w:szCs w:val="20"/>
              </w:rPr>
              <w:fldChar w:fldCharType="begin"/>
            </w:r>
            <w:r w:rsidRPr="00E057F6">
              <w:rPr>
                <w:bCs/>
                <w:sz w:val="20"/>
                <w:szCs w:val="20"/>
              </w:rPr>
              <w:instrText xml:space="preserve"> NUMPAGES  </w:instrText>
            </w:r>
            <w:r w:rsidRPr="00E057F6">
              <w:rPr>
                <w:bCs/>
                <w:sz w:val="20"/>
                <w:szCs w:val="20"/>
              </w:rPr>
              <w:fldChar w:fldCharType="separate"/>
            </w:r>
            <w:r w:rsidR="001B7515">
              <w:rPr>
                <w:bCs/>
                <w:noProof/>
                <w:sz w:val="20"/>
                <w:szCs w:val="20"/>
              </w:rPr>
              <w:t>3</w:t>
            </w:r>
            <w:r w:rsidRPr="00E057F6">
              <w:rPr>
                <w:bCs/>
                <w:sz w:val="20"/>
                <w:szCs w:val="20"/>
              </w:rPr>
              <w:fldChar w:fldCharType="end"/>
            </w:r>
          </w:p>
          <w:p w14:paraId="61F30356" w14:textId="77777777" w:rsidR="00E057F6" w:rsidRPr="00E057F6" w:rsidRDefault="00E057F6" w:rsidP="00E057F6">
            <w:pPr>
              <w:pStyle w:val="Footer"/>
              <w:rPr>
                <w:sz w:val="20"/>
                <w:szCs w:val="20"/>
              </w:rPr>
            </w:pPr>
            <w:r w:rsidRPr="00E057F6">
              <w:rPr>
                <w:sz w:val="20"/>
                <w:szCs w:val="20"/>
              </w:rPr>
              <w:t>Society of Offshore Marine Warranty Surveyors</w:t>
            </w:r>
          </w:p>
          <w:p w14:paraId="61F30357" w14:textId="77777777" w:rsidR="00FD7EFB" w:rsidRPr="0087761F" w:rsidRDefault="001B7515">
            <w:pPr>
              <w:pStyle w:val="Footer"/>
              <w:jc w:val="center"/>
            </w:pPr>
          </w:p>
        </w:sdtContent>
      </w:sdt>
    </w:sdtContent>
  </w:sdt>
  <w:p w14:paraId="61F30358" w14:textId="77777777" w:rsidR="00FD7EFB" w:rsidRDefault="00FD7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775586"/>
      <w:docPartObj>
        <w:docPartGallery w:val="Page Numbers (Bottom of Page)"/>
        <w:docPartUnique/>
      </w:docPartObj>
    </w:sdtPr>
    <w:sdtEndPr>
      <w:rPr>
        <w:sz w:val="20"/>
        <w:szCs w:val="20"/>
      </w:rPr>
    </w:sdtEndPr>
    <w:sdtContent>
      <w:p w14:paraId="61F3035E" w14:textId="77777777" w:rsidR="00E057F6" w:rsidRPr="00E057F6" w:rsidRDefault="00E057F6" w:rsidP="00E057F6">
        <w:pPr>
          <w:pStyle w:val="Footer"/>
          <w:rPr>
            <w:sz w:val="20"/>
            <w:szCs w:val="20"/>
          </w:rPr>
        </w:pPr>
        <w:r w:rsidRPr="00E057F6">
          <w:rPr>
            <w:sz w:val="20"/>
            <w:szCs w:val="20"/>
          </w:rPr>
          <w:t>Application Form for Full Membership v.1 –  September 2018</w:t>
        </w:r>
        <w:r w:rsidRPr="00E057F6">
          <w:rPr>
            <w:sz w:val="20"/>
            <w:szCs w:val="20"/>
          </w:rPr>
          <w:tab/>
          <w:t xml:space="preserve">  Page </w:t>
        </w:r>
        <w:r w:rsidRPr="00E057F6">
          <w:rPr>
            <w:bCs/>
            <w:sz w:val="20"/>
            <w:szCs w:val="20"/>
          </w:rPr>
          <w:fldChar w:fldCharType="begin"/>
        </w:r>
        <w:r w:rsidRPr="00E057F6">
          <w:rPr>
            <w:bCs/>
            <w:sz w:val="20"/>
            <w:szCs w:val="20"/>
          </w:rPr>
          <w:instrText xml:space="preserve"> PAGE </w:instrText>
        </w:r>
        <w:r w:rsidRPr="00E057F6">
          <w:rPr>
            <w:bCs/>
            <w:sz w:val="20"/>
            <w:szCs w:val="20"/>
          </w:rPr>
          <w:fldChar w:fldCharType="separate"/>
        </w:r>
        <w:r>
          <w:rPr>
            <w:bCs/>
            <w:noProof/>
            <w:sz w:val="20"/>
            <w:szCs w:val="20"/>
          </w:rPr>
          <w:t>1</w:t>
        </w:r>
        <w:r w:rsidRPr="00E057F6">
          <w:rPr>
            <w:bCs/>
            <w:sz w:val="20"/>
            <w:szCs w:val="20"/>
          </w:rPr>
          <w:fldChar w:fldCharType="end"/>
        </w:r>
        <w:r w:rsidRPr="00E057F6">
          <w:rPr>
            <w:sz w:val="20"/>
            <w:szCs w:val="20"/>
          </w:rPr>
          <w:t xml:space="preserve"> of </w:t>
        </w:r>
        <w:r w:rsidRPr="00E057F6">
          <w:rPr>
            <w:bCs/>
            <w:sz w:val="20"/>
            <w:szCs w:val="20"/>
          </w:rPr>
          <w:fldChar w:fldCharType="begin"/>
        </w:r>
        <w:r w:rsidRPr="00E057F6">
          <w:rPr>
            <w:bCs/>
            <w:sz w:val="20"/>
            <w:szCs w:val="20"/>
          </w:rPr>
          <w:instrText xml:space="preserve"> NUMPAGES  </w:instrText>
        </w:r>
        <w:r w:rsidRPr="00E057F6">
          <w:rPr>
            <w:bCs/>
            <w:sz w:val="20"/>
            <w:szCs w:val="20"/>
          </w:rPr>
          <w:fldChar w:fldCharType="separate"/>
        </w:r>
        <w:r>
          <w:rPr>
            <w:bCs/>
            <w:noProof/>
            <w:sz w:val="20"/>
            <w:szCs w:val="20"/>
          </w:rPr>
          <w:t>7</w:t>
        </w:r>
        <w:r w:rsidRPr="00E057F6">
          <w:rPr>
            <w:bCs/>
            <w:sz w:val="20"/>
            <w:szCs w:val="20"/>
          </w:rPr>
          <w:fldChar w:fldCharType="end"/>
        </w:r>
      </w:p>
      <w:p w14:paraId="61F3035F" w14:textId="77777777" w:rsidR="00E057F6" w:rsidRPr="00E057F6" w:rsidRDefault="00E057F6" w:rsidP="00E057F6">
        <w:pPr>
          <w:pStyle w:val="Footer"/>
          <w:rPr>
            <w:sz w:val="20"/>
            <w:szCs w:val="20"/>
          </w:rPr>
        </w:pPr>
        <w:r w:rsidRPr="00E057F6">
          <w:rPr>
            <w:sz w:val="20"/>
            <w:szCs w:val="20"/>
          </w:rPr>
          <w:t>Society of Offshore Marine Warranty Surveyors</w:t>
        </w:r>
      </w:p>
    </w:sdtContent>
  </w:sdt>
  <w:p w14:paraId="61F30360" w14:textId="77777777" w:rsidR="00FD7EFB" w:rsidRDefault="00FD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FE089" w14:textId="77777777" w:rsidR="00302997" w:rsidRDefault="00302997" w:rsidP="00BA387F">
      <w:pPr>
        <w:spacing w:after="0" w:line="240" w:lineRule="auto"/>
      </w:pPr>
      <w:r>
        <w:separator/>
      </w:r>
    </w:p>
  </w:footnote>
  <w:footnote w:type="continuationSeparator" w:id="0">
    <w:p w14:paraId="74CE8006" w14:textId="77777777" w:rsidR="00302997" w:rsidRDefault="00302997" w:rsidP="00BA3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472F" w14:textId="77777777" w:rsidR="001B7515" w:rsidRDefault="001B7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shd w:val="clear" w:color="auto" w:fill="9CC2E5" w:themeFill="accent1" w:themeFillTint="99"/>
      <w:tblLook w:val="04A0" w:firstRow="1" w:lastRow="0" w:firstColumn="1" w:lastColumn="0" w:noHBand="0" w:noVBand="1"/>
    </w:tblPr>
    <w:tblGrid>
      <w:gridCol w:w="3937"/>
      <w:gridCol w:w="5377"/>
    </w:tblGrid>
    <w:tr w:rsidR="00FD7EFB" w14:paraId="61F30350" w14:textId="77777777" w:rsidTr="0006180E">
      <w:tc>
        <w:tcPr>
          <w:tcW w:w="9314" w:type="dxa"/>
          <w:gridSpan w:val="2"/>
          <w:shd w:val="clear" w:color="auto" w:fill="A8D08D" w:themeFill="accent6" w:themeFillTint="99"/>
        </w:tcPr>
        <w:p w14:paraId="61F3034F" w14:textId="3B5FE225" w:rsidR="00FD7EFB" w:rsidRPr="007944A8" w:rsidRDefault="00FD7EFB" w:rsidP="00E4626B">
          <w:pPr>
            <w:tabs>
              <w:tab w:val="left" w:pos="210"/>
              <w:tab w:val="center" w:pos="2937"/>
            </w:tabs>
            <w:jc w:val="center"/>
            <w:rPr>
              <w:i/>
            </w:rPr>
          </w:pPr>
          <w:r w:rsidRPr="007944A8">
            <w:rPr>
              <w:b/>
              <w:sz w:val="24"/>
              <w:szCs w:val="24"/>
            </w:rPr>
            <w:t xml:space="preserve">SOMWS – Application for </w:t>
          </w:r>
          <w:r w:rsidR="00B22E85">
            <w:rPr>
              <w:b/>
              <w:sz w:val="24"/>
              <w:szCs w:val="24"/>
            </w:rPr>
            <w:t xml:space="preserve">Additional Category of Full </w:t>
          </w:r>
          <w:r w:rsidRPr="007944A8">
            <w:rPr>
              <w:b/>
              <w:sz w:val="24"/>
              <w:szCs w:val="24"/>
            </w:rPr>
            <w:t>Membership</w:t>
          </w:r>
        </w:p>
      </w:tc>
    </w:tr>
    <w:tr w:rsidR="00FD7EFB" w14:paraId="61F30353" w14:textId="77777777" w:rsidTr="004103B7">
      <w:tc>
        <w:tcPr>
          <w:tcW w:w="3937" w:type="dxa"/>
          <w:tcBorders>
            <w:right w:val="single" w:sz="6" w:space="0" w:color="auto"/>
          </w:tcBorders>
          <w:shd w:val="clear" w:color="auto" w:fill="auto"/>
        </w:tcPr>
        <w:p w14:paraId="61F30351" w14:textId="77777777" w:rsidR="00FD7EFB" w:rsidRPr="00105E9D" w:rsidRDefault="00FD7EFB" w:rsidP="00105E9D">
          <w:pPr>
            <w:tabs>
              <w:tab w:val="left" w:pos="210"/>
              <w:tab w:val="center" w:pos="2937"/>
            </w:tabs>
            <w:rPr>
              <w:i/>
              <w:sz w:val="24"/>
              <w:szCs w:val="24"/>
            </w:rPr>
          </w:pPr>
          <w:r w:rsidRPr="00105E9D">
            <w:rPr>
              <w:i/>
              <w:sz w:val="24"/>
              <w:szCs w:val="24"/>
            </w:rPr>
            <w:t>Applicant Name</w:t>
          </w:r>
        </w:p>
      </w:tc>
      <w:tc>
        <w:tcPr>
          <w:tcW w:w="5377" w:type="dxa"/>
          <w:tcBorders>
            <w:top w:val="single" w:sz="6" w:space="0" w:color="auto"/>
            <w:left w:val="single" w:sz="6" w:space="0" w:color="auto"/>
            <w:bottom w:val="single" w:sz="18" w:space="0" w:color="auto"/>
          </w:tcBorders>
          <w:shd w:val="clear" w:color="auto" w:fill="FBE4D5" w:themeFill="accent2" w:themeFillTint="33"/>
        </w:tcPr>
        <w:p w14:paraId="61F30352" w14:textId="785B6B76" w:rsidR="00FD7EFB" w:rsidRPr="00105E9D" w:rsidRDefault="00FD7EFB" w:rsidP="00105E9D">
          <w:pPr>
            <w:rPr>
              <w:i/>
            </w:rPr>
          </w:pPr>
          <w:r w:rsidRPr="00105E9D">
            <w:rPr>
              <w:i/>
            </w:rPr>
            <w:t xml:space="preserve">Applicant </w:t>
          </w:r>
          <w:r w:rsidR="009354FD">
            <w:rPr>
              <w:i/>
            </w:rPr>
            <w:t xml:space="preserve">SOMWS Membership </w:t>
          </w:r>
          <w:r w:rsidRPr="00105E9D">
            <w:rPr>
              <w:i/>
            </w:rPr>
            <w:t>No</w:t>
          </w:r>
          <w:r w:rsidR="009354FD">
            <w:rPr>
              <w:i/>
            </w:rPr>
            <w:t>:</w:t>
          </w:r>
        </w:p>
      </w:tc>
    </w:tr>
  </w:tbl>
  <w:p w14:paraId="61F30354" w14:textId="77777777" w:rsidR="00FD7EFB" w:rsidRDefault="00FD7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14"/>
    </w:tblGrid>
    <w:tr w:rsidR="00FD7EFB" w14:paraId="61F3035A" w14:textId="77777777" w:rsidTr="00C933CD">
      <w:tc>
        <w:tcPr>
          <w:tcW w:w="9350" w:type="dxa"/>
          <w:tcBorders>
            <w:top w:val="single" w:sz="18" w:space="0" w:color="auto"/>
            <w:left w:val="single" w:sz="18" w:space="0" w:color="auto"/>
            <w:right w:val="single" w:sz="18" w:space="0" w:color="auto"/>
          </w:tcBorders>
          <w:shd w:val="clear" w:color="auto" w:fill="9CC2E5" w:themeFill="accent1" w:themeFillTint="99"/>
        </w:tcPr>
        <w:p w14:paraId="61F30359" w14:textId="77777777" w:rsidR="00FD7EFB" w:rsidRPr="00464656" w:rsidRDefault="00FD7EFB" w:rsidP="00BA387F">
          <w:pPr>
            <w:jc w:val="center"/>
            <w:rPr>
              <w:b/>
              <w:sz w:val="40"/>
              <w:szCs w:val="40"/>
            </w:rPr>
          </w:pPr>
          <w:r w:rsidRPr="00464656">
            <w:rPr>
              <w:b/>
              <w:sz w:val="40"/>
              <w:szCs w:val="40"/>
            </w:rPr>
            <w:t xml:space="preserve">Society of </w:t>
          </w:r>
          <w:r>
            <w:rPr>
              <w:b/>
              <w:sz w:val="40"/>
              <w:szCs w:val="40"/>
            </w:rPr>
            <w:t xml:space="preserve">Offshore </w:t>
          </w:r>
          <w:r w:rsidRPr="00464656">
            <w:rPr>
              <w:b/>
              <w:sz w:val="40"/>
              <w:szCs w:val="40"/>
            </w:rPr>
            <w:t>Marine Warranty Surveyors (SOMWS)</w:t>
          </w:r>
        </w:p>
      </w:tc>
    </w:tr>
    <w:tr w:rsidR="00FD7EFB" w14:paraId="61F3035C" w14:textId="77777777" w:rsidTr="00C933CD">
      <w:tc>
        <w:tcPr>
          <w:tcW w:w="9350" w:type="dxa"/>
          <w:tcBorders>
            <w:left w:val="single" w:sz="18" w:space="0" w:color="auto"/>
            <w:bottom w:val="single" w:sz="18" w:space="0" w:color="auto"/>
            <w:right w:val="single" w:sz="18" w:space="0" w:color="auto"/>
          </w:tcBorders>
          <w:shd w:val="clear" w:color="auto" w:fill="9CC2E5" w:themeFill="accent1" w:themeFillTint="99"/>
        </w:tcPr>
        <w:p w14:paraId="61F3035B" w14:textId="77777777" w:rsidR="00FD7EFB" w:rsidRPr="00464656" w:rsidRDefault="00FD7EFB" w:rsidP="00BA387F">
          <w:pPr>
            <w:jc w:val="center"/>
            <w:rPr>
              <w:sz w:val="28"/>
              <w:szCs w:val="28"/>
            </w:rPr>
          </w:pPr>
          <w:r w:rsidRPr="007944A8">
            <w:rPr>
              <w:sz w:val="32"/>
              <w:szCs w:val="32"/>
            </w:rPr>
            <w:t>Application</w:t>
          </w:r>
          <w:r w:rsidRPr="00464656">
            <w:rPr>
              <w:sz w:val="28"/>
              <w:szCs w:val="28"/>
            </w:rPr>
            <w:t xml:space="preserve"> </w:t>
          </w:r>
          <w:r>
            <w:rPr>
              <w:sz w:val="32"/>
              <w:szCs w:val="32"/>
            </w:rPr>
            <w:t>for Full Membership</w:t>
          </w:r>
        </w:p>
      </w:tc>
    </w:tr>
  </w:tbl>
  <w:p w14:paraId="61F3035D" w14:textId="77777777" w:rsidR="00FD7EFB" w:rsidRDefault="00FD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16CE"/>
    <w:multiLevelType w:val="hybridMultilevel"/>
    <w:tmpl w:val="7EC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C1783"/>
    <w:multiLevelType w:val="hybridMultilevel"/>
    <w:tmpl w:val="B49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F176A"/>
    <w:multiLevelType w:val="hybridMultilevel"/>
    <w:tmpl w:val="AC4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B699F"/>
    <w:multiLevelType w:val="hybridMultilevel"/>
    <w:tmpl w:val="80A01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145003D"/>
    <w:multiLevelType w:val="hybridMultilevel"/>
    <w:tmpl w:val="AAF4D72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62514BB"/>
    <w:multiLevelType w:val="hybridMultilevel"/>
    <w:tmpl w:val="474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27D9C"/>
    <w:multiLevelType w:val="hybridMultilevel"/>
    <w:tmpl w:val="F434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A9"/>
    <w:rsid w:val="00016003"/>
    <w:rsid w:val="00034880"/>
    <w:rsid w:val="00051113"/>
    <w:rsid w:val="000537C9"/>
    <w:rsid w:val="0006180E"/>
    <w:rsid w:val="00065097"/>
    <w:rsid w:val="000942C1"/>
    <w:rsid w:val="000A13B2"/>
    <w:rsid w:val="000A2C6D"/>
    <w:rsid w:val="000B41D7"/>
    <w:rsid w:val="000D2184"/>
    <w:rsid w:val="00104FF2"/>
    <w:rsid w:val="00105E9D"/>
    <w:rsid w:val="001174C5"/>
    <w:rsid w:val="00155447"/>
    <w:rsid w:val="001573A0"/>
    <w:rsid w:val="001633A9"/>
    <w:rsid w:val="001B7515"/>
    <w:rsid w:val="001C4251"/>
    <w:rsid w:val="001C7481"/>
    <w:rsid w:val="00203C89"/>
    <w:rsid w:val="002549D1"/>
    <w:rsid w:val="002C23B0"/>
    <w:rsid w:val="002E0FE4"/>
    <w:rsid w:val="002E3AB9"/>
    <w:rsid w:val="00302997"/>
    <w:rsid w:val="00312C00"/>
    <w:rsid w:val="003212AC"/>
    <w:rsid w:val="00335370"/>
    <w:rsid w:val="00354837"/>
    <w:rsid w:val="00396D0C"/>
    <w:rsid w:val="003B09C0"/>
    <w:rsid w:val="003D2637"/>
    <w:rsid w:val="003E0C1A"/>
    <w:rsid w:val="003F7ADD"/>
    <w:rsid w:val="00400697"/>
    <w:rsid w:val="004103B7"/>
    <w:rsid w:val="004104C8"/>
    <w:rsid w:val="00410E85"/>
    <w:rsid w:val="00413422"/>
    <w:rsid w:val="004274D6"/>
    <w:rsid w:val="00436E3B"/>
    <w:rsid w:val="004478FA"/>
    <w:rsid w:val="00461CB9"/>
    <w:rsid w:val="00464656"/>
    <w:rsid w:val="0046489C"/>
    <w:rsid w:val="00477DB0"/>
    <w:rsid w:val="0048252D"/>
    <w:rsid w:val="00486BD0"/>
    <w:rsid w:val="004B6925"/>
    <w:rsid w:val="004C45F9"/>
    <w:rsid w:val="005126B8"/>
    <w:rsid w:val="0052776F"/>
    <w:rsid w:val="00534438"/>
    <w:rsid w:val="00540055"/>
    <w:rsid w:val="00545AB3"/>
    <w:rsid w:val="00552C37"/>
    <w:rsid w:val="00560F31"/>
    <w:rsid w:val="005766B2"/>
    <w:rsid w:val="00597C64"/>
    <w:rsid w:val="005C1C16"/>
    <w:rsid w:val="005E095C"/>
    <w:rsid w:val="00615704"/>
    <w:rsid w:val="006161C9"/>
    <w:rsid w:val="00636D3F"/>
    <w:rsid w:val="00670AE5"/>
    <w:rsid w:val="006C0679"/>
    <w:rsid w:val="006C5ACC"/>
    <w:rsid w:val="007247FB"/>
    <w:rsid w:val="00730362"/>
    <w:rsid w:val="0074150B"/>
    <w:rsid w:val="00761AA6"/>
    <w:rsid w:val="007944A8"/>
    <w:rsid w:val="007B54BB"/>
    <w:rsid w:val="007B6930"/>
    <w:rsid w:val="007C2A1F"/>
    <w:rsid w:val="007D6E13"/>
    <w:rsid w:val="007F2051"/>
    <w:rsid w:val="0080671A"/>
    <w:rsid w:val="008114E3"/>
    <w:rsid w:val="00843BF4"/>
    <w:rsid w:val="008456CD"/>
    <w:rsid w:val="0087761F"/>
    <w:rsid w:val="0088578F"/>
    <w:rsid w:val="00897281"/>
    <w:rsid w:val="008B25D0"/>
    <w:rsid w:val="008B629A"/>
    <w:rsid w:val="008C3A48"/>
    <w:rsid w:val="008D7D3F"/>
    <w:rsid w:val="008F4939"/>
    <w:rsid w:val="00907F00"/>
    <w:rsid w:val="00922BC3"/>
    <w:rsid w:val="00923C44"/>
    <w:rsid w:val="009354FD"/>
    <w:rsid w:val="00984FA0"/>
    <w:rsid w:val="00990537"/>
    <w:rsid w:val="0099205B"/>
    <w:rsid w:val="00994423"/>
    <w:rsid w:val="009A6231"/>
    <w:rsid w:val="009C52F4"/>
    <w:rsid w:val="00A22190"/>
    <w:rsid w:val="00A33BDF"/>
    <w:rsid w:val="00A51CFC"/>
    <w:rsid w:val="00A8770A"/>
    <w:rsid w:val="00AA4F65"/>
    <w:rsid w:val="00AB2AE1"/>
    <w:rsid w:val="00AB7293"/>
    <w:rsid w:val="00AF4076"/>
    <w:rsid w:val="00B05849"/>
    <w:rsid w:val="00B07C92"/>
    <w:rsid w:val="00B07FEC"/>
    <w:rsid w:val="00B117BA"/>
    <w:rsid w:val="00B21F58"/>
    <w:rsid w:val="00B22E85"/>
    <w:rsid w:val="00B247AE"/>
    <w:rsid w:val="00B25901"/>
    <w:rsid w:val="00B35E10"/>
    <w:rsid w:val="00B5149B"/>
    <w:rsid w:val="00B70A8F"/>
    <w:rsid w:val="00B739A0"/>
    <w:rsid w:val="00B83E45"/>
    <w:rsid w:val="00B84A9E"/>
    <w:rsid w:val="00BA387F"/>
    <w:rsid w:val="00BC1592"/>
    <w:rsid w:val="00BE08E9"/>
    <w:rsid w:val="00BE171D"/>
    <w:rsid w:val="00C20116"/>
    <w:rsid w:val="00C240CC"/>
    <w:rsid w:val="00C46A83"/>
    <w:rsid w:val="00C57F98"/>
    <w:rsid w:val="00C71C6D"/>
    <w:rsid w:val="00C72402"/>
    <w:rsid w:val="00C81068"/>
    <w:rsid w:val="00C933CD"/>
    <w:rsid w:val="00CB32F5"/>
    <w:rsid w:val="00CD1F0E"/>
    <w:rsid w:val="00CE479D"/>
    <w:rsid w:val="00CF1948"/>
    <w:rsid w:val="00D14BD4"/>
    <w:rsid w:val="00D50469"/>
    <w:rsid w:val="00D5413C"/>
    <w:rsid w:val="00D65700"/>
    <w:rsid w:val="00D8113B"/>
    <w:rsid w:val="00D83CA9"/>
    <w:rsid w:val="00D905DF"/>
    <w:rsid w:val="00D95264"/>
    <w:rsid w:val="00DA13EB"/>
    <w:rsid w:val="00DA3706"/>
    <w:rsid w:val="00DE3E99"/>
    <w:rsid w:val="00DF1D56"/>
    <w:rsid w:val="00E057F6"/>
    <w:rsid w:val="00E4626B"/>
    <w:rsid w:val="00E80A10"/>
    <w:rsid w:val="00E86BF1"/>
    <w:rsid w:val="00E9290B"/>
    <w:rsid w:val="00ED69A9"/>
    <w:rsid w:val="00EE227D"/>
    <w:rsid w:val="00F06C3D"/>
    <w:rsid w:val="00F0756A"/>
    <w:rsid w:val="00F115FA"/>
    <w:rsid w:val="00F40910"/>
    <w:rsid w:val="00F43206"/>
    <w:rsid w:val="00F449DC"/>
    <w:rsid w:val="00F50FB4"/>
    <w:rsid w:val="00F534E7"/>
    <w:rsid w:val="00F70208"/>
    <w:rsid w:val="00F96101"/>
    <w:rsid w:val="00FD053C"/>
    <w:rsid w:val="00FD78EA"/>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0189"/>
  <w15:chartTrackingRefBased/>
  <w15:docId w15:val="{3A8B818C-29A2-449C-A36E-D10FE406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9C"/>
    <w:pPr>
      <w:ind w:left="720"/>
      <w:contextualSpacing/>
    </w:pPr>
  </w:style>
  <w:style w:type="character" w:styleId="CommentReference">
    <w:name w:val="annotation reference"/>
    <w:basedOn w:val="DefaultParagraphFont"/>
    <w:rsid w:val="004104C8"/>
    <w:rPr>
      <w:sz w:val="16"/>
      <w:szCs w:val="16"/>
    </w:rPr>
  </w:style>
  <w:style w:type="paragraph" w:styleId="CommentText">
    <w:name w:val="annotation text"/>
    <w:basedOn w:val="Normal"/>
    <w:link w:val="CommentTextChar"/>
    <w:rsid w:val="004104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04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C8"/>
    <w:rPr>
      <w:rFonts w:ascii="Segoe UI" w:hAnsi="Segoe UI" w:cs="Segoe UI"/>
      <w:sz w:val="18"/>
      <w:szCs w:val="18"/>
    </w:rPr>
  </w:style>
  <w:style w:type="paragraph" w:styleId="Header">
    <w:name w:val="header"/>
    <w:basedOn w:val="Normal"/>
    <w:link w:val="HeaderChar"/>
    <w:uiPriority w:val="99"/>
    <w:unhideWhenUsed/>
    <w:rsid w:val="00BA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7F"/>
  </w:style>
  <w:style w:type="paragraph" w:styleId="Footer">
    <w:name w:val="footer"/>
    <w:basedOn w:val="Normal"/>
    <w:link w:val="FooterChar"/>
    <w:unhideWhenUsed/>
    <w:rsid w:val="00BA387F"/>
    <w:pPr>
      <w:tabs>
        <w:tab w:val="center" w:pos="4680"/>
        <w:tab w:val="right" w:pos="9360"/>
      </w:tabs>
      <w:spacing w:after="0" w:line="240" w:lineRule="auto"/>
    </w:pPr>
  </w:style>
  <w:style w:type="character" w:customStyle="1" w:styleId="FooterChar">
    <w:name w:val="Footer Char"/>
    <w:basedOn w:val="DefaultParagraphFont"/>
    <w:link w:val="Footer"/>
    <w:rsid w:val="00BA387F"/>
  </w:style>
  <w:style w:type="character" w:customStyle="1" w:styleId="A3">
    <w:name w:val="A3"/>
    <w:uiPriority w:val="99"/>
    <w:rsid w:val="00F43206"/>
    <w:rPr>
      <w:rFonts w:cs="TradeGothic Light"/>
      <w:color w:val="000000"/>
      <w:sz w:val="12"/>
      <w:szCs w:val="12"/>
    </w:rPr>
  </w:style>
  <w:style w:type="character" w:styleId="Hyperlink">
    <w:name w:val="Hyperlink"/>
    <w:basedOn w:val="DefaultParagraphFont"/>
    <w:uiPriority w:val="99"/>
    <w:unhideWhenUsed/>
    <w:rsid w:val="00534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9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5EEE-86DA-47FF-BE5F-69A2472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ands</dc:creator>
  <cp:keywords/>
  <dc:description/>
  <cp:lastModifiedBy>Hector Grant</cp:lastModifiedBy>
  <cp:revision>3</cp:revision>
  <cp:lastPrinted>2016-06-03T20:13:00Z</cp:lastPrinted>
  <dcterms:created xsi:type="dcterms:W3CDTF">2022-02-10T17:22:00Z</dcterms:created>
  <dcterms:modified xsi:type="dcterms:W3CDTF">2022-03-15T10:18:00Z</dcterms:modified>
</cp:coreProperties>
</file>